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B8" w:rsidRPr="005D0377" w:rsidRDefault="006054C6" w:rsidP="00D10167">
      <w:pPr>
        <w:pStyle w:val="af0"/>
        <w:rPr>
          <w:rFonts w:ascii="Times New Roman" w:hAnsi="Times New Roman"/>
          <w:sz w:val="24"/>
          <w:szCs w:val="24"/>
          <w:lang w:eastAsia="ar-SA"/>
        </w:rPr>
      </w:pPr>
      <w:r w:rsidRPr="005D0377">
        <w:rPr>
          <w:rFonts w:ascii="Times New Roman" w:hAnsi="Times New Roman"/>
          <w:sz w:val="24"/>
          <w:szCs w:val="24"/>
          <w:lang w:eastAsia="ar-SA"/>
        </w:rPr>
        <w:t>Лабораторная работа №</w:t>
      </w:r>
      <w:r w:rsidR="00AD01AE" w:rsidRPr="005D0377">
        <w:rPr>
          <w:rFonts w:ascii="Times New Roman" w:hAnsi="Times New Roman"/>
          <w:sz w:val="24"/>
          <w:szCs w:val="24"/>
          <w:lang w:eastAsia="ar-SA"/>
        </w:rPr>
        <w:t>2</w:t>
      </w:r>
      <w:r w:rsidR="00FB26B8" w:rsidRPr="005D037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B34B4" w:rsidRPr="005D0377" w:rsidRDefault="00FB26B8" w:rsidP="00FB26B8">
      <w:pPr>
        <w:pStyle w:val="af0"/>
        <w:ind w:left="1418" w:right="849"/>
        <w:rPr>
          <w:rFonts w:ascii="Times New Roman" w:hAnsi="Times New Roman"/>
          <w:sz w:val="24"/>
          <w:szCs w:val="24"/>
          <w:lang w:eastAsia="ar-SA"/>
        </w:rPr>
      </w:pPr>
      <w:r w:rsidRPr="005D0377">
        <w:rPr>
          <w:rFonts w:ascii="Times New Roman" w:hAnsi="Times New Roman"/>
          <w:sz w:val="24"/>
          <w:szCs w:val="24"/>
          <w:lang w:eastAsia="ar-SA"/>
        </w:rPr>
        <w:t>по курсу «Языки программирования и методы программирования» (информатика, 3 семестр)</w:t>
      </w:r>
    </w:p>
    <w:p w:rsidR="00FB26B8" w:rsidRPr="005D0377" w:rsidRDefault="00FB26B8" w:rsidP="00FB26B8">
      <w:pPr>
        <w:pStyle w:val="af0"/>
        <w:rPr>
          <w:rFonts w:ascii="Times New Roman" w:hAnsi="Times New Roman"/>
          <w:sz w:val="24"/>
          <w:szCs w:val="24"/>
          <w:lang w:eastAsia="ar-SA"/>
        </w:rPr>
      </w:pPr>
      <w:r w:rsidRPr="005D0377">
        <w:rPr>
          <w:rFonts w:ascii="Times New Roman" w:hAnsi="Times New Roman"/>
          <w:sz w:val="24"/>
          <w:szCs w:val="24"/>
          <w:lang w:eastAsia="ar-SA"/>
        </w:rPr>
        <w:t>Техническое задание</w:t>
      </w:r>
    </w:p>
    <w:p w:rsidR="003F53C0" w:rsidRPr="002A00C9" w:rsidRDefault="003F53C0" w:rsidP="002A00C9">
      <w:pPr>
        <w:pStyle w:val="Abstract"/>
        <w:rPr>
          <w:sz w:val="24"/>
          <w:szCs w:val="24"/>
          <w:lang w:val="en-US"/>
        </w:rPr>
      </w:pPr>
      <w:r w:rsidRPr="002A00C9">
        <w:rPr>
          <w:sz w:val="24"/>
          <w:szCs w:val="24"/>
        </w:rPr>
        <w:t>Используемые термины и сокращени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52"/>
      </w:tblGrid>
      <w:tr w:rsidR="003F53C0" w:rsidRPr="002A00C9" w:rsidTr="00D36412">
        <w:tc>
          <w:tcPr>
            <w:tcW w:w="2802" w:type="dxa"/>
          </w:tcPr>
          <w:p w:rsidR="003F53C0" w:rsidRPr="002A00C9" w:rsidRDefault="00071155" w:rsidP="002A00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A00C9">
              <w:rPr>
                <w:rFonts w:ascii="Times New Roman" w:hAnsi="Times New Roman"/>
                <w:sz w:val="24"/>
                <w:szCs w:val="24"/>
              </w:rPr>
              <w:t>АТД</w:t>
            </w:r>
          </w:p>
        </w:tc>
        <w:tc>
          <w:tcPr>
            <w:tcW w:w="7052" w:type="dxa"/>
          </w:tcPr>
          <w:p w:rsidR="003F53C0" w:rsidRPr="002A00C9" w:rsidRDefault="00071155" w:rsidP="002A00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A00C9">
              <w:rPr>
                <w:rFonts w:ascii="Times New Roman" w:hAnsi="Times New Roman"/>
                <w:sz w:val="24"/>
                <w:szCs w:val="24"/>
              </w:rPr>
              <w:t>Абстрактный тип данных</w:t>
            </w:r>
          </w:p>
        </w:tc>
      </w:tr>
      <w:tr w:rsidR="003F53C0" w:rsidRPr="002A00C9" w:rsidTr="00D36412">
        <w:tc>
          <w:tcPr>
            <w:tcW w:w="2802" w:type="dxa"/>
          </w:tcPr>
          <w:p w:rsidR="003F53C0" w:rsidRPr="002A00C9" w:rsidRDefault="003F53C0" w:rsidP="002A00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F53C0" w:rsidRPr="002A00C9" w:rsidRDefault="003F53C0" w:rsidP="002A00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3C0" w:rsidRPr="002A00C9" w:rsidTr="00D36412">
        <w:tc>
          <w:tcPr>
            <w:tcW w:w="2802" w:type="dxa"/>
          </w:tcPr>
          <w:p w:rsidR="003F53C0" w:rsidRPr="002A00C9" w:rsidRDefault="003F53C0" w:rsidP="002A00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F53C0" w:rsidRPr="002A00C9" w:rsidRDefault="003F53C0" w:rsidP="002A00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0167" w:rsidRPr="002A00C9" w:rsidRDefault="00FB26B8" w:rsidP="002A00C9">
      <w:pPr>
        <w:pStyle w:val="1"/>
        <w:rPr>
          <w:sz w:val="24"/>
          <w:szCs w:val="24"/>
        </w:rPr>
      </w:pPr>
      <w:r w:rsidRPr="002A00C9">
        <w:rPr>
          <w:sz w:val="24"/>
          <w:szCs w:val="24"/>
        </w:rPr>
        <w:t>Постановка задачи</w:t>
      </w:r>
    </w:p>
    <w:p w:rsidR="00351F18" w:rsidRPr="002A00C9" w:rsidRDefault="00071155" w:rsidP="002A00C9">
      <w:pPr>
        <w:rPr>
          <w:szCs w:val="24"/>
        </w:rPr>
      </w:pPr>
      <w:r w:rsidRPr="002A00C9">
        <w:rPr>
          <w:szCs w:val="24"/>
        </w:rPr>
        <w:t xml:space="preserve">На языке </w:t>
      </w:r>
      <w:r w:rsidRPr="002A00C9">
        <w:rPr>
          <w:szCs w:val="24"/>
          <w:lang w:val="en-US"/>
        </w:rPr>
        <w:t>C</w:t>
      </w:r>
      <w:r w:rsidRPr="002A00C9">
        <w:rPr>
          <w:szCs w:val="24"/>
        </w:rPr>
        <w:t>++</w:t>
      </w:r>
      <w:r w:rsidR="00AD01AE" w:rsidRPr="002A00C9">
        <w:rPr>
          <w:szCs w:val="24"/>
        </w:rPr>
        <w:t xml:space="preserve"> реализовать АТД «</w:t>
      </w:r>
      <w:r w:rsidR="00031FF4" w:rsidRPr="002A00C9">
        <w:rPr>
          <w:szCs w:val="24"/>
        </w:rPr>
        <w:t>Ориентированный граф</w:t>
      </w:r>
      <w:r w:rsidR="00AD01AE" w:rsidRPr="002A00C9">
        <w:rPr>
          <w:szCs w:val="24"/>
        </w:rPr>
        <w:t>», «</w:t>
      </w:r>
      <w:r w:rsidR="00031FF4" w:rsidRPr="002A00C9">
        <w:rPr>
          <w:szCs w:val="24"/>
        </w:rPr>
        <w:t>Неориентированный граф</w:t>
      </w:r>
      <w:r w:rsidR="00AD01AE" w:rsidRPr="002A00C9">
        <w:rPr>
          <w:szCs w:val="24"/>
        </w:rPr>
        <w:t xml:space="preserve">» на основе </w:t>
      </w:r>
      <w:r w:rsidR="00031FF4" w:rsidRPr="002A00C9">
        <w:rPr>
          <w:szCs w:val="24"/>
        </w:rPr>
        <w:t>АТД «Матрица», реализованной на основе АТД «Последовательность»</w:t>
      </w:r>
      <w:r w:rsidR="00AD01AE" w:rsidRPr="002A00C9">
        <w:rPr>
          <w:szCs w:val="24"/>
        </w:rPr>
        <w:t>. Решить задач</w:t>
      </w:r>
      <w:r w:rsidR="00031FF4" w:rsidRPr="002A00C9">
        <w:rPr>
          <w:szCs w:val="24"/>
        </w:rPr>
        <w:t>у</w:t>
      </w:r>
      <w:r w:rsidR="00AD01AE" w:rsidRPr="002A00C9">
        <w:rPr>
          <w:szCs w:val="24"/>
        </w:rPr>
        <w:t xml:space="preserve"> </w:t>
      </w:r>
      <w:r w:rsidR="00031FF4" w:rsidRPr="002A00C9">
        <w:rPr>
          <w:szCs w:val="24"/>
        </w:rPr>
        <w:t xml:space="preserve">поиска кратчайшего пути на графе. </w:t>
      </w:r>
      <w:r w:rsidR="00FB26B8" w:rsidRPr="002A00C9">
        <w:rPr>
          <w:szCs w:val="24"/>
        </w:rPr>
        <w:t xml:space="preserve">Написать </w:t>
      </w:r>
      <w:r w:rsidR="00FB26B8" w:rsidRPr="002A00C9">
        <w:rPr>
          <w:szCs w:val="24"/>
          <w:lang w:val="en-US"/>
        </w:rPr>
        <w:t>unit</w:t>
      </w:r>
      <w:r w:rsidR="00FB26B8" w:rsidRPr="002A00C9">
        <w:rPr>
          <w:szCs w:val="24"/>
        </w:rPr>
        <w:t>-тесты.</w:t>
      </w:r>
      <w:r w:rsidR="00AD01AE" w:rsidRPr="002A00C9">
        <w:rPr>
          <w:szCs w:val="24"/>
        </w:rPr>
        <w:t xml:space="preserve"> Реализовать пользовательский интерфейс.</w:t>
      </w:r>
    </w:p>
    <w:p w:rsidR="004922CA" w:rsidRPr="002A00C9" w:rsidRDefault="00FB26B8" w:rsidP="002A00C9">
      <w:pPr>
        <w:pStyle w:val="1"/>
        <w:rPr>
          <w:sz w:val="24"/>
          <w:szCs w:val="24"/>
        </w:rPr>
      </w:pPr>
      <w:r w:rsidRPr="002A00C9">
        <w:rPr>
          <w:sz w:val="24"/>
          <w:szCs w:val="24"/>
        </w:rPr>
        <w:t>Функциональные требования</w:t>
      </w:r>
    </w:p>
    <w:p w:rsidR="009D0815" w:rsidRPr="002A00C9" w:rsidRDefault="009D0815" w:rsidP="002A00C9">
      <w:pPr>
        <w:pStyle w:val="ac"/>
        <w:numPr>
          <w:ilvl w:val="0"/>
          <w:numId w:val="28"/>
        </w:numPr>
        <w:rPr>
          <w:vanish/>
          <w:szCs w:val="24"/>
          <w:lang w:eastAsia="ar-SA"/>
        </w:rPr>
      </w:pPr>
    </w:p>
    <w:p w:rsidR="009D0815" w:rsidRPr="002A00C9" w:rsidRDefault="009D0815" w:rsidP="002A00C9">
      <w:pPr>
        <w:pStyle w:val="ac"/>
        <w:numPr>
          <w:ilvl w:val="0"/>
          <w:numId w:val="28"/>
        </w:numPr>
        <w:rPr>
          <w:vanish/>
          <w:szCs w:val="24"/>
          <w:lang w:eastAsia="ar-SA"/>
        </w:rPr>
      </w:pPr>
    </w:p>
    <w:p w:rsidR="00C7377C" w:rsidRPr="002A00C9" w:rsidRDefault="00C7377C" w:rsidP="002A00C9">
      <w:pPr>
        <w:pStyle w:val="ac"/>
        <w:numPr>
          <w:ilvl w:val="0"/>
          <w:numId w:val="11"/>
        </w:numPr>
        <w:rPr>
          <w:vanish/>
          <w:szCs w:val="24"/>
          <w:lang w:eastAsia="ar-SA"/>
        </w:rPr>
      </w:pPr>
    </w:p>
    <w:p w:rsidR="00C7377C" w:rsidRPr="002A00C9" w:rsidRDefault="00C7377C" w:rsidP="002A00C9">
      <w:pPr>
        <w:pStyle w:val="ac"/>
        <w:numPr>
          <w:ilvl w:val="0"/>
          <w:numId w:val="11"/>
        </w:numPr>
        <w:rPr>
          <w:vanish/>
          <w:szCs w:val="24"/>
          <w:lang w:eastAsia="ar-SA"/>
        </w:rPr>
      </w:pPr>
    </w:p>
    <w:p w:rsidR="00B1425B" w:rsidRPr="002A00C9" w:rsidRDefault="006A5CE5" w:rsidP="002A00C9">
      <w:pPr>
        <w:pStyle w:val="ac"/>
        <w:numPr>
          <w:ilvl w:val="1"/>
          <w:numId w:val="11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 xml:space="preserve">АТД </w:t>
      </w:r>
      <w:r w:rsidR="001940D0" w:rsidRPr="002A00C9">
        <w:rPr>
          <w:szCs w:val="24"/>
          <w:lang w:eastAsia="ar-SA"/>
        </w:rPr>
        <w:t>«</w:t>
      </w:r>
      <w:r w:rsidR="001940D0" w:rsidRPr="002A00C9">
        <w:rPr>
          <w:szCs w:val="24"/>
        </w:rPr>
        <w:t xml:space="preserve">Ориентированный граф» и «Неориентированный граф» </w:t>
      </w:r>
      <w:r w:rsidRPr="002A00C9">
        <w:rPr>
          <w:szCs w:val="24"/>
          <w:lang w:eastAsia="ar-SA"/>
        </w:rPr>
        <w:t>долж</w:t>
      </w:r>
      <w:r w:rsidR="006454FA" w:rsidRPr="002A00C9">
        <w:rPr>
          <w:szCs w:val="24"/>
          <w:lang w:eastAsia="ar-SA"/>
        </w:rPr>
        <w:t>ны</w:t>
      </w:r>
      <w:r w:rsidRPr="002A00C9">
        <w:rPr>
          <w:szCs w:val="24"/>
          <w:lang w:eastAsia="ar-SA"/>
        </w:rPr>
        <w:t xml:space="preserve"> позволять хранить </w:t>
      </w:r>
      <w:r w:rsidR="00031FF4" w:rsidRPr="002A00C9">
        <w:rPr>
          <w:szCs w:val="24"/>
          <w:lang w:eastAsia="ar-SA"/>
        </w:rPr>
        <w:t>в качестве весов ребер графа любые численные типы данных</w:t>
      </w:r>
      <w:r w:rsidRPr="002A00C9">
        <w:rPr>
          <w:szCs w:val="24"/>
          <w:lang w:eastAsia="ar-SA"/>
        </w:rPr>
        <w:t>. Для этого класс</w:t>
      </w:r>
      <w:r w:rsidR="006454FA" w:rsidRPr="002A00C9">
        <w:rPr>
          <w:szCs w:val="24"/>
          <w:lang w:eastAsia="ar-SA"/>
        </w:rPr>
        <w:t>ы</w:t>
      </w:r>
      <w:r w:rsidRPr="002A00C9">
        <w:rPr>
          <w:szCs w:val="24"/>
          <w:lang w:eastAsia="ar-SA"/>
        </w:rPr>
        <w:t xml:space="preserve"> долж</w:t>
      </w:r>
      <w:r w:rsidR="006454FA" w:rsidRPr="002A00C9">
        <w:rPr>
          <w:szCs w:val="24"/>
          <w:lang w:eastAsia="ar-SA"/>
        </w:rPr>
        <w:t>ны</w:t>
      </w:r>
      <w:r w:rsidRPr="002A00C9">
        <w:rPr>
          <w:szCs w:val="24"/>
          <w:lang w:eastAsia="ar-SA"/>
        </w:rPr>
        <w:t xml:space="preserve"> быть объявлен</w:t>
      </w:r>
      <w:r w:rsidR="006454FA" w:rsidRPr="002A00C9">
        <w:rPr>
          <w:szCs w:val="24"/>
          <w:lang w:eastAsia="ar-SA"/>
        </w:rPr>
        <w:t>ы</w:t>
      </w:r>
      <w:r w:rsidRPr="002A00C9">
        <w:rPr>
          <w:szCs w:val="24"/>
          <w:lang w:eastAsia="ar-SA"/>
        </w:rPr>
        <w:t xml:space="preserve"> как шаблонны</w:t>
      </w:r>
      <w:r w:rsidR="006454FA" w:rsidRPr="002A00C9">
        <w:rPr>
          <w:szCs w:val="24"/>
          <w:lang w:eastAsia="ar-SA"/>
        </w:rPr>
        <w:t>е</w:t>
      </w:r>
      <w:r w:rsidR="00031FF4" w:rsidRPr="002A00C9">
        <w:rPr>
          <w:szCs w:val="24"/>
          <w:lang w:eastAsia="ar-SA"/>
        </w:rPr>
        <w:t>.</w:t>
      </w:r>
    </w:p>
    <w:p w:rsidR="00031FF4" w:rsidRPr="002A00C9" w:rsidRDefault="00031FF4" w:rsidP="002A00C9">
      <w:pPr>
        <w:pStyle w:val="ac"/>
        <w:numPr>
          <w:ilvl w:val="1"/>
          <w:numId w:val="11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 xml:space="preserve">АТД </w:t>
      </w:r>
      <w:r w:rsidRPr="002A00C9">
        <w:rPr>
          <w:szCs w:val="24"/>
        </w:rPr>
        <w:t>«Неориентированный граф» должен быть реализован как наследник класса «Ориентированный граф».</w:t>
      </w:r>
    </w:p>
    <w:p w:rsidR="00B65EE2" w:rsidRPr="002A00C9" w:rsidRDefault="0054061C" w:rsidP="002A00C9">
      <w:pPr>
        <w:pStyle w:val="ac"/>
        <w:numPr>
          <w:ilvl w:val="1"/>
          <w:numId w:val="11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АТД «</w:t>
      </w:r>
      <w:r w:rsidR="00031FF4" w:rsidRPr="002A00C9">
        <w:rPr>
          <w:szCs w:val="24"/>
          <w:lang w:eastAsia="ar-SA"/>
        </w:rPr>
        <w:t>Ориентированный граф</w:t>
      </w:r>
      <w:r w:rsidRPr="002A00C9">
        <w:rPr>
          <w:szCs w:val="24"/>
          <w:lang w:eastAsia="ar-SA"/>
        </w:rPr>
        <w:t>» («</w:t>
      </w:r>
      <w:proofErr w:type="spellStart"/>
      <w:r w:rsidR="00031FF4" w:rsidRPr="002A00C9">
        <w:rPr>
          <w:szCs w:val="24"/>
          <w:lang w:val="en-US" w:eastAsia="ar-SA"/>
        </w:rPr>
        <w:t>DirGraph</w:t>
      </w:r>
      <w:proofErr w:type="spellEnd"/>
      <w:r w:rsidRPr="002A00C9">
        <w:rPr>
          <w:szCs w:val="24"/>
          <w:lang w:eastAsia="ar-SA"/>
        </w:rPr>
        <w:t>») должен обладать</w:t>
      </w:r>
      <w:r w:rsidR="00EF6B3B" w:rsidRPr="002A00C9">
        <w:rPr>
          <w:szCs w:val="24"/>
          <w:lang w:eastAsia="ar-SA"/>
        </w:rPr>
        <w:t>, по крайней мере,</w:t>
      </w:r>
      <w:bookmarkStart w:id="0" w:name="_GoBack"/>
      <w:bookmarkEnd w:id="0"/>
      <w:r w:rsidRPr="002A00C9">
        <w:rPr>
          <w:szCs w:val="24"/>
          <w:lang w:eastAsia="ar-SA"/>
        </w:rPr>
        <w:t xml:space="preserve"> следующими методами:</w:t>
      </w:r>
    </w:p>
    <w:tbl>
      <w:tblPr>
        <w:tblStyle w:val="ad"/>
        <w:tblW w:w="0" w:type="auto"/>
        <w:tblInd w:w="959" w:type="dxa"/>
        <w:tblLook w:val="04A0"/>
      </w:tblPr>
      <w:tblGrid>
        <w:gridCol w:w="709"/>
        <w:gridCol w:w="1680"/>
        <w:gridCol w:w="3726"/>
        <w:gridCol w:w="2780"/>
      </w:tblGrid>
      <w:tr w:rsidR="009D0815" w:rsidRPr="002A00C9" w:rsidTr="00773261">
        <w:tc>
          <w:tcPr>
            <w:tcW w:w="992" w:type="dxa"/>
          </w:tcPr>
          <w:p w:rsidR="009D0815" w:rsidRPr="002A00C9" w:rsidRDefault="009D0815" w:rsidP="002A00C9">
            <w:pPr>
              <w:pStyle w:val="ac"/>
              <w:spacing w:before="0" w:after="0"/>
              <w:ind w:left="34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D0815" w:rsidRPr="002A00C9" w:rsidRDefault="009D0815" w:rsidP="002A00C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00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2835" w:type="dxa"/>
          </w:tcPr>
          <w:p w:rsidR="009D0815" w:rsidRPr="002A00C9" w:rsidRDefault="009D0815" w:rsidP="002A00C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00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игнатура</w:t>
            </w:r>
          </w:p>
        </w:tc>
        <w:tc>
          <w:tcPr>
            <w:tcW w:w="3260" w:type="dxa"/>
          </w:tcPr>
          <w:p w:rsidR="009D0815" w:rsidRPr="002A00C9" w:rsidRDefault="009D0815" w:rsidP="002A00C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00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начение</w:t>
            </w:r>
          </w:p>
        </w:tc>
      </w:tr>
      <w:tr w:rsidR="009D0815" w:rsidRPr="002A00C9" w:rsidTr="00773261">
        <w:tc>
          <w:tcPr>
            <w:tcW w:w="992" w:type="dxa"/>
          </w:tcPr>
          <w:p w:rsidR="009D0815" w:rsidRPr="002A00C9" w:rsidRDefault="009D0815" w:rsidP="002A00C9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D0815" w:rsidRPr="002A00C9" w:rsidRDefault="00031FF4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changeEdge</w:t>
            </w:r>
            <w:proofErr w:type="spellEnd"/>
          </w:p>
        </w:tc>
        <w:tc>
          <w:tcPr>
            <w:tcW w:w="2835" w:type="dxa"/>
          </w:tcPr>
          <w:p w:rsidR="009D0815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void 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changeEdge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vert1, 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vert2, T weight)</w:t>
            </w:r>
          </w:p>
        </w:tc>
        <w:tc>
          <w:tcPr>
            <w:tcW w:w="3260" w:type="dxa"/>
          </w:tcPr>
          <w:p w:rsidR="009D0815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eastAsia="ar-SA"/>
              </w:rPr>
              <w:t>Изменить или добавить новое ребро между существующими вершинами</w:t>
            </w:r>
          </w:p>
        </w:tc>
      </w:tr>
      <w:tr w:rsidR="009D0815" w:rsidRPr="002A00C9" w:rsidTr="00773261">
        <w:tc>
          <w:tcPr>
            <w:tcW w:w="992" w:type="dxa"/>
          </w:tcPr>
          <w:p w:rsidR="009D0815" w:rsidRPr="002A00C9" w:rsidRDefault="009D0815" w:rsidP="002A00C9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D0815" w:rsidRPr="002A00C9" w:rsidRDefault="00031FF4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getSize</w:t>
            </w:r>
            <w:proofErr w:type="spellEnd"/>
          </w:p>
        </w:tc>
        <w:tc>
          <w:tcPr>
            <w:tcW w:w="2835" w:type="dxa"/>
          </w:tcPr>
          <w:p w:rsidR="009D0815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getSize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()</w:t>
            </w:r>
          </w:p>
        </w:tc>
        <w:tc>
          <w:tcPr>
            <w:tcW w:w="3260" w:type="dxa"/>
          </w:tcPr>
          <w:p w:rsidR="009D0815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eastAsia="ar-SA"/>
              </w:rPr>
              <w:t>Получить количество вершин в графе</w:t>
            </w:r>
          </w:p>
        </w:tc>
      </w:tr>
      <w:tr w:rsidR="005A44E6" w:rsidRPr="002A00C9" w:rsidTr="00773261">
        <w:tc>
          <w:tcPr>
            <w:tcW w:w="992" w:type="dxa"/>
          </w:tcPr>
          <w:p w:rsidR="005A44E6" w:rsidRPr="002A00C9" w:rsidRDefault="005A44E6" w:rsidP="002A00C9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5A44E6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String</w:t>
            </w:r>
            <w:proofErr w:type="spellEnd"/>
          </w:p>
        </w:tc>
        <w:tc>
          <w:tcPr>
            <w:tcW w:w="2835" w:type="dxa"/>
          </w:tcPr>
          <w:p w:rsidR="005A44E6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string 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String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()</w:t>
            </w:r>
          </w:p>
        </w:tc>
        <w:tc>
          <w:tcPr>
            <w:tcW w:w="3260" w:type="dxa"/>
          </w:tcPr>
          <w:p w:rsidR="005A44E6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eastAsia="ar-SA"/>
              </w:rPr>
              <w:t>Преобразовать граф в строку. Как правило, для вывода.</w:t>
            </w:r>
          </w:p>
        </w:tc>
      </w:tr>
      <w:tr w:rsidR="006454FA" w:rsidRPr="002A00C9" w:rsidTr="00773261">
        <w:tc>
          <w:tcPr>
            <w:tcW w:w="992" w:type="dxa"/>
          </w:tcPr>
          <w:p w:rsidR="006454FA" w:rsidRPr="002A00C9" w:rsidRDefault="006454FA" w:rsidP="002A00C9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454FA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getPath</w:t>
            </w:r>
            <w:proofErr w:type="spellEnd"/>
          </w:p>
        </w:tc>
        <w:tc>
          <w:tcPr>
            <w:tcW w:w="2835" w:type="dxa"/>
          </w:tcPr>
          <w:p w:rsidR="006454FA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ArraySequence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&lt;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&gt;* 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getPath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vert1, 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vert2)</w:t>
            </w:r>
          </w:p>
        </w:tc>
        <w:tc>
          <w:tcPr>
            <w:tcW w:w="3260" w:type="dxa"/>
          </w:tcPr>
          <w:p w:rsidR="006454FA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eastAsia="ar-SA"/>
              </w:rPr>
              <w:t>Получить кратчайший путь от вершины к вершине.</w:t>
            </w:r>
          </w:p>
        </w:tc>
      </w:tr>
      <w:tr w:rsidR="00773261" w:rsidRPr="002A00C9" w:rsidTr="00773261">
        <w:tc>
          <w:tcPr>
            <w:tcW w:w="992" w:type="dxa"/>
          </w:tcPr>
          <w:p w:rsidR="00773261" w:rsidRPr="002A00C9" w:rsidRDefault="00773261" w:rsidP="002A00C9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73261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getPathWeight</w:t>
            </w:r>
            <w:proofErr w:type="spellEnd"/>
          </w:p>
        </w:tc>
        <w:tc>
          <w:tcPr>
            <w:tcW w:w="2835" w:type="dxa"/>
          </w:tcPr>
          <w:p w:rsidR="00773261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T 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getPathWeight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ArraySequence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&lt;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&gt; *path)</w:t>
            </w:r>
          </w:p>
        </w:tc>
        <w:tc>
          <w:tcPr>
            <w:tcW w:w="3260" w:type="dxa"/>
          </w:tcPr>
          <w:p w:rsidR="00773261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eastAsia="ar-SA"/>
              </w:rPr>
              <w:t>Получить вес некоторого пути.</w:t>
            </w:r>
          </w:p>
        </w:tc>
      </w:tr>
    </w:tbl>
    <w:p w:rsidR="009D0815" w:rsidRPr="002A00C9" w:rsidRDefault="009D0815" w:rsidP="002A00C9">
      <w:pPr>
        <w:rPr>
          <w:szCs w:val="24"/>
          <w:lang w:val="en-US" w:eastAsia="ar-SA"/>
        </w:rPr>
      </w:pPr>
    </w:p>
    <w:p w:rsidR="003A75CB" w:rsidRPr="002A00C9" w:rsidRDefault="006454FA" w:rsidP="002A00C9">
      <w:pPr>
        <w:pStyle w:val="ac"/>
        <w:numPr>
          <w:ilvl w:val="1"/>
          <w:numId w:val="11"/>
        </w:numPr>
        <w:rPr>
          <w:szCs w:val="24"/>
        </w:rPr>
      </w:pPr>
      <w:r w:rsidRPr="002A00C9">
        <w:rPr>
          <w:szCs w:val="24"/>
          <w:lang w:eastAsia="ar-SA"/>
        </w:rPr>
        <w:t>АТД «</w:t>
      </w:r>
      <w:r w:rsidR="00773261" w:rsidRPr="002A00C9">
        <w:rPr>
          <w:szCs w:val="24"/>
          <w:lang w:eastAsia="ar-SA"/>
        </w:rPr>
        <w:t>Неориентированный граф» («</w:t>
      </w:r>
      <w:r w:rsidR="00773261" w:rsidRPr="002A00C9">
        <w:rPr>
          <w:szCs w:val="24"/>
          <w:lang w:val="en-US" w:eastAsia="ar-SA"/>
        </w:rPr>
        <w:t>Graph</w:t>
      </w:r>
      <w:r w:rsidR="00773261" w:rsidRPr="002A00C9">
        <w:rPr>
          <w:szCs w:val="24"/>
          <w:lang w:eastAsia="ar-SA"/>
        </w:rPr>
        <w:t>») должен наследовать все методы класса «Ориентированный граф» («</w:t>
      </w:r>
      <w:proofErr w:type="spellStart"/>
      <w:r w:rsidR="00773261" w:rsidRPr="002A00C9">
        <w:rPr>
          <w:szCs w:val="24"/>
          <w:lang w:val="en-US" w:eastAsia="ar-SA"/>
        </w:rPr>
        <w:t>DirGraph</w:t>
      </w:r>
      <w:proofErr w:type="spellEnd"/>
      <w:r w:rsidR="00773261" w:rsidRPr="002A00C9">
        <w:rPr>
          <w:szCs w:val="24"/>
          <w:lang w:eastAsia="ar-SA"/>
        </w:rPr>
        <w:t>»)</w:t>
      </w:r>
      <w:r w:rsidR="001940D0" w:rsidRPr="002A00C9">
        <w:rPr>
          <w:szCs w:val="24"/>
          <w:lang w:eastAsia="ar-SA"/>
        </w:rPr>
        <w:t xml:space="preserve">. Метод </w:t>
      </w:r>
      <w:proofErr w:type="spellStart"/>
      <w:r w:rsidR="001940D0" w:rsidRPr="002A00C9">
        <w:rPr>
          <w:szCs w:val="24"/>
          <w:lang w:val="en-US" w:eastAsia="ar-SA"/>
        </w:rPr>
        <w:t>changeEdge</w:t>
      </w:r>
      <w:proofErr w:type="spellEnd"/>
      <w:r w:rsidR="001940D0" w:rsidRPr="002A00C9">
        <w:rPr>
          <w:szCs w:val="24"/>
          <w:lang w:eastAsia="ar-SA"/>
        </w:rPr>
        <w:t xml:space="preserve"> должен иметь отличную </w:t>
      </w:r>
      <w:r w:rsidR="001940D0" w:rsidRPr="002A00C9">
        <w:rPr>
          <w:szCs w:val="24"/>
          <w:lang w:eastAsia="ar-SA"/>
        </w:rPr>
        <w:lastRenderedPageBreak/>
        <w:t>реализацию.</w:t>
      </w:r>
      <w:r w:rsidR="002A00C9" w:rsidRPr="002A00C9">
        <w:rPr>
          <w:szCs w:val="24"/>
          <w:lang w:eastAsia="ar-SA"/>
        </w:rPr>
        <w:t xml:space="preserve"> Отличие должно заключаться в заполнении матрицы смежностей. В неориентированном графе матрица должна оставаться симметричной.</w:t>
      </w:r>
    </w:p>
    <w:p w:rsidR="002A00C9" w:rsidRPr="002A00C9" w:rsidRDefault="002A00C9" w:rsidP="002A00C9">
      <w:pPr>
        <w:pStyle w:val="ac"/>
        <w:numPr>
          <w:ilvl w:val="1"/>
          <w:numId w:val="11"/>
        </w:numPr>
        <w:rPr>
          <w:szCs w:val="24"/>
        </w:rPr>
      </w:pPr>
      <w:r w:rsidRPr="002A00C9">
        <w:rPr>
          <w:szCs w:val="24"/>
          <w:lang w:eastAsia="ar-SA"/>
        </w:rPr>
        <w:t xml:space="preserve">Метод </w:t>
      </w:r>
      <w:proofErr w:type="spellStart"/>
      <w:r w:rsidRPr="002A00C9">
        <w:rPr>
          <w:szCs w:val="24"/>
          <w:lang w:val="en-US" w:eastAsia="ar-SA"/>
        </w:rPr>
        <w:t>changeEdge</w:t>
      </w:r>
      <w:proofErr w:type="spellEnd"/>
      <w:r w:rsidRPr="002A00C9">
        <w:rPr>
          <w:szCs w:val="24"/>
          <w:lang w:eastAsia="ar-SA"/>
        </w:rPr>
        <w:t xml:space="preserve"> должен выбрасывать исключение, если идет попытка создать ребро между некоторой вершиной и ей самой.</w:t>
      </w:r>
    </w:p>
    <w:p w:rsidR="002A00C9" w:rsidRPr="002A00C9" w:rsidRDefault="002A00C9" w:rsidP="002A00C9">
      <w:pPr>
        <w:pStyle w:val="ac"/>
        <w:numPr>
          <w:ilvl w:val="1"/>
          <w:numId w:val="11"/>
        </w:numPr>
        <w:rPr>
          <w:szCs w:val="24"/>
        </w:rPr>
      </w:pPr>
      <w:r w:rsidRPr="002A00C9">
        <w:rPr>
          <w:szCs w:val="24"/>
        </w:rPr>
        <w:t xml:space="preserve">Метод </w:t>
      </w:r>
      <w:proofErr w:type="spellStart"/>
      <w:r w:rsidRPr="002A00C9">
        <w:rPr>
          <w:szCs w:val="24"/>
        </w:rPr>
        <w:t>getPathWeight</w:t>
      </w:r>
      <w:proofErr w:type="spellEnd"/>
      <w:r w:rsidRPr="002A00C9">
        <w:rPr>
          <w:szCs w:val="24"/>
        </w:rPr>
        <w:t xml:space="preserve"> должен выбрасывать исключение, если в качестве параметра передан невозможный путь.</w:t>
      </w:r>
    </w:p>
    <w:p w:rsidR="004922CA" w:rsidRPr="002A00C9" w:rsidRDefault="004922CA" w:rsidP="002A00C9">
      <w:pPr>
        <w:pStyle w:val="1"/>
        <w:rPr>
          <w:sz w:val="24"/>
          <w:szCs w:val="24"/>
        </w:rPr>
      </w:pPr>
      <w:r w:rsidRPr="002A00C9">
        <w:rPr>
          <w:sz w:val="24"/>
          <w:szCs w:val="24"/>
        </w:rPr>
        <w:t>Требования к</w:t>
      </w:r>
      <w:r w:rsidR="00237A73" w:rsidRPr="002A00C9">
        <w:rPr>
          <w:sz w:val="24"/>
          <w:szCs w:val="24"/>
        </w:rPr>
        <w:t xml:space="preserve"> </w:t>
      </w:r>
      <w:r w:rsidR="00FB26B8" w:rsidRPr="002A00C9">
        <w:rPr>
          <w:sz w:val="24"/>
          <w:szCs w:val="24"/>
        </w:rPr>
        <w:t>структурам данных и алгоритмам</w:t>
      </w:r>
    </w:p>
    <w:p w:rsidR="00876889" w:rsidRPr="002A00C9" w:rsidRDefault="00876889" w:rsidP="002A00C9">
      <w:pPr>
        <w:pStyle w:val="ac"/>
        <w:numPr>
          <w:ilvl w:val="0"/>
          <w:numId w:val="20"/>
        </w:numPr>
        <w:rPr>
          <w:vanish/>
          <w:szCs w:val="24"/>
          <w:lang w:eastAsia="ar-SA"/>
        </w:rPr>
      </w:pPr>
    </w:p>
    <w:p w:rsidR="00876889" w:rsidRPr="002A00C9" w:rsidRDefault="00876889" w:rsidP="002A00C9">
      <w:pPr>
        <w:pStyle w:val="ac"/>
        <w:numPr>
          <w:ilvl w:val="0"/>
          <w:numId w:val="20"/>
        </w:numPr>
        <w:rPr>
          <w:vanish/>
          <w:szCs w:val="24"/>
          <w:lang w:eastAsia="ar-SA"/>
        </w:rPr>
      </w:pPr>
    </w:p>
    <w:p w:rsidR="001940D0" w:rsidRPr="002A00C9" w:rsidRDefault="001940D0" w:rsidP="002A00C9">
      <w:pPr>
        <w:pStyle w:val="ac"/>
        <w:numPr>
          <w:ilvl w:val="1"/>
          <w:numId w:val="20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 xml:space="preserve">АТД </w:t>
      </w:r>
      <w:r w:rsidRPr="002A00C9">
        <w:rPr>
          <w:szCs w:val="24"/>
        </w:rPr>
        <w:t xml:space="preserve">Ориентированный граф» и «Неориентированный граф» </w:t>
      </w:r>
      <w:r w:rsidRPr="002A00C9">
        <w:rPr>
          <w:szCs w:val="24"/>
          <w:lang w:eastAsia="ar-SA"/>
        </w:rPr>
        <w:t>должны хранить матрицу смежности графа.</w:t>
      </w:r>
    </w:p>
    <w:p w:rsidR="005D0377" w:rsidRPr="002A00C9" w:rsidRDefault="001940D0" w:rsidP="002A00C9">
      <w:pPr>
        <w:pStyle w:val="ac"/>
        <w:numPr>
          <w:ilvl w:val="1"/>
          <w:numId w:val="20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Метод «</w:t>
      </w:r>
      <w:proofErr w:type="spellStart"/>
      <w:r w:rsidRPr="002A00C9">
        <w:rPr>
          <w:szCs w:val="24"/>
          <w:lang w:val="en-US" w:eastAsia="ar-SA"/>
        </w:rPr>
        <w:t>getPath</w:t>
      </w:r>
      <w:proofErr w:type="spellEnd"/>
      <w:r w:rsidRPr="002A00C9">
        <w:rPr>
          <w:szCs w:val="24"/>
          <w:lang w:eastAsia="ar-SA"/>
        </w:rPr>
        <w:t xml:space="preserve">», решающий задачу поиска кратчайшего пути в графе между двумя вершинами с учетом весов ребер, должен быть основан на алгоритме </w:t>
      </w:r>
      <w:proofErr w:type="spellStart"/>
      <w:r w:rsidRPr="002A00C9">
        <w:rPr>
          <w:szCs w:val="24"/>
          <w:lang w:eastAsia="ar-SA"/>
        </w:rPr>
        <w:t>Дейкстры</w:t>
      </w:r>
      <w:proofErr w:type="spellEnd"/>
      <w:r w:rsidR="005D0377" w:rsidRPr="002A00C9">
        <w:rPr>
          <w:szCs w:val="24"/>
          <w:lang w:eastAsia="ar-SA"/>
        </w:rPr>
        <w:t xml:space="preserve">. Этот метод не должен, в отличие от алгоритма </w:t>
      </w:r>
      <w:proofErr w:type="spellStart"/>
      <w:r w:rsidR="005D0377" w:rsidRPr="002A00C9">
        <w:rPr>
          <w:szCs w:val="24"/>
          <w:lang w:eastAsia="ar-SA"/>
        </w:rPr>
        <w:t>Дейкстры</w:t>
      </w:r>
      <w:proofErr w:type="spellEnd"/>
      <w:r w:rsidR="005D0377" w:rsidRPr="002A00C9">
        <w:rPr>
          <w:szCs w:val="24"/>
          <w:lang w:eastAsia="ar-SA"/>
        </w:rPr>
        <w:t>, искать кратчайшие пути до всех вершин графа.</w:t>
      </w:r>
      <w:r w:rsidRPr="002A00C9">
        <w:rPr>
          <w:szCs w:val="24"/>
          <w:lang w:eastAsia="ar-SA"/>
        </w:rPr>
        <w:t xml:space="preserve"> </w:t>
      </w:r>
    </w:p>
    <w:p w:rsidR="005D0377" w:rsidRPr="002A00C9" w:rsidRDefault="005D0377" w:rsidP="002A00C9">
      <w:pPr>
        <w:pStyle w:val="ac"/>
        <w:numPr>
          <w:ilvl w:val="0"/>
          <w:numId w:val="28"/>
        </w:numPr>
        <w:rPr>
          <w:vanish/>
          <w:szCs w:val="24"/>
          <w:lang w:eastAsia="ar-SA"/>
        </w:rPr>
      </w:pPr>
    </w:p>
    <w:p w:rsidR="003715A7" w:rsidRPr="002A00C9" w:rsidRDefault="003715A7" w:rsidP="002A00C9">
      <w:pPr>
        <w:pStyle w:val="ac"/>
        <w:keepNext/>
        <w:numPr>
          <w:ilvl w:val="0"/>
          <w:numId w:val="26"/>
        </w:numPr>
        <w:rPr>
          <w:vanish/>
          <w:szCs w:val="24"/>
          <w:lang w:eastAsia="ar-SA"/>
        </w:rPr>
      </w:pPr>
    </w:p>
    <w:p w:rsidR="003715A7" w:rsidRPr="002A00C9" w:rsidRDefault="003715A7" w:rsidP="002A00C9">
      <w:pPr>
        <w:pStyle w:val="ac"/>
        <w:keepNext/>
        <w:numPr>
          <w:ilvl w:val="0"/>
          <w:numId w:val="26"/>
        </w:numPr>
        <w:rPr>
          <w:vanish/>
          <w:szCs w:val="24"/>
          <w:lang w:eastAsia="ar-SA"/>
        </w:rPr>
      </w:pPr>
    </w:p>
    <w:p w:rsidR="00F710BA" w:rsidRPr="002A00C9" w:rsidRDefault="00F710BA" w:rsidP="002A00C9">
      <w:pPr>
        <w:pStyle w:val="ac"/>
        <w:keepNext/>
        <w:ind w:left="360"/>
        <w:rPr>
          <w:szCs w:val="24"/>
          <w:lang w:eastAsia="ar-SA"/>
        </w:rPr>
      </w:pPr>
    </w:p>
    <w:p w:rsidR="005D0377" w:rsidRPr="002A00C9" w:rsidRDefault="005D0377" w:rsidP="002A00C9">
      <w:pPr>
        <w:pStyle w:val="1"/>
        <w:rPr>
          <w:sz w:val="24"/>
          <w:szCs w:val="24"/>
        </w:rPr>
      </w:pPr>
      <w:r w:rsidRPr="002A00C9">
        <w:rPr>
          <w:sz w:val="24"/>
          <w:szCs w:val="24"/>
        </w:rPr>
        <w:t>Требования к интерфейсу</w:t>
      </w:r>
    </w:p>
    <w:p w:rsidR="005D0377" w:rsidRPr="002A00C9" w:rsidRDefault="005D0377" w:rsidP="002A00C9">
      <w:pPr>
        <w:pStyle w:val="2"/>
        <w:rPr>
          <w:b w:val="0"/>
          <w:sz w:val="24"/>
          <w:szCs w:val="24"/>
        </w:rPr>
      </w:pPr>
      <w:r w:rsidRPr="002A00C9">
        <w:rPr>
          <w:sz w:val="24"/>
          <w:szCs w:val="24"/>
        </w:rPr>
        <w:t xml:space="preserve"> </w:t>
      </w:r>
      <w:r w:rsidRPr="002A00C9">
        <w:rPr>
          <w:b w:val="0"/>
          <w:sz w:val="24"/>
          <w:szCs w:val="24"/>
        </w:rPr>
        <w:t xml:space="preserve">Должен быть реализован консольный пользовательский интерфейс с возможностью тестирования реализованных алгоритмов. Должна иметься возможность тестировать </w:t>
      </w:r>
      <w:proofErr w:type="gramStart"/>
      <w:r w:rsidRPr="002A00C9">
        <w:rPr>
          <w:b w:val="0"/>
          <w:sz w:val="24"/>
          <w:szCs w:val="24"/>
        </w:rPr>
        <w:t>алгоритмы</w:t>
      </w:r>
      <w:proofErr w:type="gramEnd"/>
      <w:r w:rsidRPr="002A00C9">
        <w:rPr>
          <w:b w:val="0"/>
          <w:sz w:val="24"/>
          <w:szCs w:val="24"/>
        </w:rPr>
        <w:t xml:space="preserve"> как на ориентированн</w:t>
      </w:r>
      <w:r w:rsidR="008121B7" w:rsidRPr="002A00C9">
        <w:rPr>
          <w:b w:val="0"/>
          <w:sz w:val="24"/>
          <w:szCs w:val="24"/>
        </w:rPr>
        <w:t>ых</w:t>
      </w:r>
      <w:r w:rsidRPr="002A00C9">
        <w:rPr>
          <w:b w:val="0"/>
          <w:sz w:val="24"/>
          <w:szCs w:val="24"/>
        </w:rPr>
        <w:t>, та</w:t>
      </w:r>
      <w:r w:rsidR="008121B7" w:rsidRPr="002A00C9">
        <w:rPr>
          <w:b w:val="0"/>
          <w:sz w:val="24"/>
          <w:szCs w:val="24"/>
        </w:rPr>
        <w:t>к и на неориентированных графах.</w:t>
      </w:r>
    </w:p>
    <w:p w:rsidR="008121B7" w:rsidRPr="002A00C9" w:rsidRDefault="005D0377" w:rsidP="002A00C9">
      <w:pPr>
        <w:pStyle w:val="2"/>
        <w:rPr>
          <w:b w:val="0"/>
          <w:sz w:val="24"/>
          <w:szCs w:val="24"/>
        </w:rPr>
      </w:pPr>
      <w:r w:rsidRPr="002A00C9">
        <w:rPr>
          <w:b w:val="0"/>
          <w:sz w:val="24"/>
          <w:szCs w:val="24"/>
        </w:rPr>
        <w:t>В интерфейсе должна быть возможность использования стандартного тестового графа, а также создания пользовательского графа произвольного размера.</w:t>
      </w:r>
    </w:p>
    <w:p w:rsidR="008121B7" w:rsidRPr="002A00C9" w:rsidRDefault="008121B7" w:rsidP="002A00C9">
      <w:pPr>
        <w:pStyle w:val="3"/>
        <w:rPr>
          <w:rFonts w:ascii="Times New Roman" w:hAnsi="Times New Roman"/>
          <w:b w:val="0"/>
          <w:sz w:val="24"/>
          <w:szCs w:val="24"/>
        </w:rPr>
      </w:pPr>
      <w:r w:rsidRPr="002A00C9">
        <w:rPr>
          <w:rFonts w:ascii="Times New Roman" w:hAnsi="Times New Roman"/>
          <w:b w:val="0"/>
          <w:sz w:val="24"/>
          <w:szCs w:val="24"/>
        </w:rPr>
        <w:t>Стандартный тестовый граф:</w:t>
      </w:r>
    </w:p>
    <w:p w:rsidR="008121B7" w:rsidRPr="002A00C9" w:rsidRDefault="008121B7" w:rsidP="002A00C9">
      <w:pPr>
        <w:rPr>
          <w:szCs w:val="24"/>
        </w:rPr>
      </w:pPr>
      <w:r w:rsidRPr="002A00C9">
        <w:rPr>
          <w:noProof/>
          <w:szCs w:val="24"/>
          <w:lang w:eastAsia="ru-RU"/>
        </w:rPr>
        <w:drawing>
          <wp:inline distT="0" distB="0" distL="0" distR="0">
            <wp:extent cx="5476191" cy="2514286"/>
            <wp:effectExtent l="19050" t="0" r="0" b="0"/>
            <wp:docPr id="1" name="Рисунок 0" descr="KhYPDGApSTsbnO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YPDGApSTsbnOF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B7" w:rsidRPr="002A00C9" w:rsidRDefault="008121B7" w:rsidP="002A00C9">
      <w:pPr>
        <w:pStyle w:val="3"/>
        <w:rPr>
          <w:rFonts w:ascii="Times New Roman" w:hAnsi="Times New Roman"/>
          <w:sz w:val="24"/>
          <w:szCs w:val="24"/>
        </w:rPr>
      </w:pPr>
      <w:r w:rsidRPr="002A00C9">
        <w:rPr>
          <w:rFonts w:ascii="Times New Roman" w:hAnsi="Times New Roman"/>
          <w:b w:val="0"/>
          <w:sz w:val="24"/>
          <w:szCs w:val="24"/>
        </w:rPr>
        <w:lastRenderedPageBreak/>
        <w:t xml:space="preserve">Стандартный тестовый неориентированный граф должен быть аналогичен </w:t>
      </w:r>
      <w:proofErr w:type="gramStart"/>
      <w:r w:rsidRPr="002A00C9">
        <w:rPr>
          <w:rFonts w:ascii="Times New Roman" w:hAnsi="Times New Roman"/>
          <w:b w:val="0"/>
          <w:sz w:val="24"/>
          <w:szCs w:val="24"/>
        </w:rPr>
        <w:t>показанному</w:t>
      </w:r>
      <w:proofErr w:type="gramEnd"/>
      <w:r w:rsidRPr="002A00C9">
        <w:rPr>
          <w:rFonts w:ascii="Times New Roman" w:hAnsi="Times New Roman"/>
          <w:b w:val="0"/>
          <w:sz w:val="24"/>
          <w:szCs w:val="24"/>
        </w:rPr>
        <w:t xml:space="preserve"> на рисунке с тем отличием, что все ребра являются ненаправленными.</w:t>
      </w:r>
    </w:p>
    <w:p w:rsidR="005D0377" w:rsidRPr="002A00C9" w:rsidRDefault="005D0377" w:rsidP="002A00C9">
      <w:pPr>
        <w:pStyle w:val="2"/>
        <w:rPr>
          <w:sz w:val="24"/>
          <w:szCs w:val="24"/>
        </w:rPr>
      </w:pPr>
      <w:r w:rsidRPr="002A00C9">
        <w:rPr>
          <w:b w:val="0"/>
          <w:sz w:val="24"/>
          <w:szCs w:val="24"/>
        </w:rPr>
        <w:t>В интерфейсе должна быть возможность поиска кратчайшего пути между двумя</w:t>
      </w:r>
      <w:r w:rsidR="008121B7" w:rsidRPr="002A00C9">
        <w:rPr>
          <w:b w:val="0"/>
          <w:sz w:val="24"/>
          <w:szCs w:val="24"/>
        </w:rPr>
        <w:t xml:space="preserve"> точками на графе. Интерфейс должен показывать и путь, и вес этого пути.</w:t>
      </w:r>
    </w:p>
    <w:p w:rsidR="005D0377" w:rsidRPr="002A00C9" w:rsidRDefault="005D0377" w:rsidP="002A00C9">
      <w:pPr>
        <w:pStyle w:val="ac"/>
        <w:keepNext/>
        <w:ind w:left="360"/>
        <w:rPr>
          <w:szCs w:val="24"/>
          <w:lang w:eastAsia="ar-SA"/>
        </w:rPr>
      </w:pPr>
    </w:p>
    <w:p w:rsidR="004922CA" w:rsidRPr="002A00C9" w:rsidRDefault="00985B10" w:rsidP="002A00C9">
      <w:pPr>
        <w:pStyle w:val="1"/>
        <w:rPr>
          <w:sz w:val="24"/>
          <w:szCs w:val="24"/>
        </w:rPr>
      </w:pPr>
      <w:r w:rsidRPr="002A00C9">
        <w:rPr>
          <w:sz w:val="24"/>
          <w:szCs w:val="24"/>
        </w:rPr>
        <w:t xml:space="preserve">Требования к </w:t>
      </w:r>
      <w:r w:rsidR="0091307C" w:rsidRPr="002A00C9">
        <w:rPr>
          <w:sz w:val="24"/>
          <w:szCs w:val="24"/>
        </w:rPr>
        <w:t>форматам входных и выходных данных</w:t>
      </w:r>
    </w:p>
    <w:p w:rsidR="0091307C" w:rsidRPr="002A00C9" w:rsidRDefault="0091307C" w:rsidP="002A00C9">
      <w:pPr>
        <w:pStyle w:val="Headinglab"/>
        <w:rPr>
          <w:sz w:val="24"/>
          <w:szCs w:val="24"/>
          <w:lang w:eastAsia="ar-SA"/>
        </w:rPr>
      </w:pPr>
      <w:r w:rsidRPr="002A00C9">
        <w:rPr>
          <w:sz w:val="24"/>
          <w:szCs w:val="24"/>
          <w:lang w:eastAsia="ar-SA"/>
        </w:rPr>
        <w:t>Требования к форматам входных данных</w:t>
      </w:r>
    </w:p>
    <w:p w:rsidR="00CD3F72" w:rsidRPr="002A00C9" w:rsidRDefault="00CD3F72" w:rsidP="002A00C9">
      <w:pPr>
        <w:rPr>
          <w:szCs w:val="24"/>
          <w:lang w:eastAsia="ar-SA"/>
        </w:rPr>
      </w:pPr>
      <w:r w:rsidRPr="002A00C9">
        <w:rPr>
          <w:szCs w:val="24"/>
          <w:lang w:eastAsia="ar-SA"/>
        </w:rPr>
        <w:t>Нет.</w:t>
      </w:r>
    </w:p>
    <w:p w:rsidR="0091307C" w:rsidRPr="002A00C9" w:rsidRDefault="0091307C" w:rsidP="002A00C9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:rsidR="0091307C" w:rsidRPr="002A00C9" w:rsidRDefault="0091307C" w:rsidP="002A00C9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:rsidR="0091307C" w:rsidRPr="002A00C9" w:rsidRDefault="0091307C" w:rsidP="002A00C9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:rsidR="0091307C" w:rsidRPr="002A00C9" w:rsidRDefault="0091307C" w:rsidP="002A00C9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:rsidR="0091307C" w:rsidRPr="002A00C9" w:rsidRDefault="0091307C" w:rsidP="002A00C9">
      <w:pPr>
        <w:pStyle w:val="ac"/>
        <w:numPr>
          <w:ilvl w:val="1"/>
          <w:numId w:val="21"/>
        </w:numPr>
        <w:rPr>
          <w:vanish/>
          <w:szCs w:val="24"/>
          <w:lang w:eastAsia="ar-SA"/>
        </w:rPr>
      </w:pPr>
    </w:p>
    <w:p w:rsidR="0091307C" w:rsidRPr="002A00C9" w:rsidRDefault="0091307C" w:rsidP="002A00C9">
      <w:pPr>
        <w:pStyle w:val="Headinglab"/>
        <w:rPr>
          <w:sz w:val="24"/>
          <w:szCs w:val="24"/>
          <w:lang w:eastAsia="ar-SA"/>
        </w:rPr>
      </w:pPr>
      <w:r w:rsidRPr="002A00C9">
        <w:rPr>
          <w:sz w:val="24"/>
          <w:szCs w:val="24"/>
          <w:lang w:eastAsia="ar-SA"/>
        </w:rPr>
        <w:t>Требования к форматам выходных данных</w:t>
      </w:r>
    </w:p>
    <w:p w:rsidR="0091307C" w:rsidRPr="002A00C9" w:rsidRDefault="00CD3F72" w:rsidP="002A00C9">
      <w:pPr>
        <w:rPr>
          <w:szCs w:val="24"/>
          <w:lang w:eastAsia="ar-SA"/>
        </w:rPr>
      </w:pPr>
      <w:r w:rsidRPr="002A00C9">
        <w:rPr>
          <w:szCs w:val="24"/>
          <w:lang w:eastAsia="ar-SA"/>
        </w:rPr>
        <w:t xml:space="preserve">Нет. </w:t>
      </w:r>
    </w:p>
    <w:p w:rsidR="00ED03C3" w:rsidRPr="002A00C9" w:rsidRDefault="00ED03C3" w:rsidP="002A00C9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:rsidR="00ED03C3" w:rsidRPr="002A00C9" w:rsidRDefault="00ED03C3" w:rsidP="002A00C9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:rsidR="00F3556B" w:rsidRPr="002A00C9" w:rsidRDefault="0004279F" w:rsidP="002A00C9">
      <w:pPr>
        <w:pStyle w:val="1"/>
        <w:rPr>
          <w:sz w:val="24"/>
          <w:szCs w:val="24"/>
        </w:rPr>
      </w:pPr>
      <w:r w:rsidRPr="002A00C9">
        <w:rPr>
          <w:sz w:val="24"/>
          <w:szCs w:val="24"/>
        </w:rPr>
        <w:t xml:space="preserve">Требования к </w:t>
      </w:r>
      <w:r w:rsidRPr="002A00C9">
        <w:rPr>
          <w:sz w:val="24"/>
          <w:szCs w:val="24"/>
          <w:lang w:val="en-US"/>
        </w:rPr>
        <w:t>unit-</w:t>
      </w:r>
      <w:r w:rsidRPr="002A00C9">
        <w:rPr>
          <w:sz w:val="24"/>
          <w:szCs w:val="24"/>
        </w:rPr>
        <w:t>тестам</w:t>
      </w:r>
    </w:p>
    <w:p w:rsidR="0004279F" w:rsidRPr="002A00C9" w:rsidRDefault="0004279F" w:rsidP="002A00C9">
      <w:pPr>
        <w:pStyle w:val="ac"/>
        <w:keepNext/>
        <w:numPr>
          <w:ilvl w:val="0"/>
          <w:numId w:val="27"/>
        </w:numPr>
        <w:rPr>
          <w:vanish/>
          <w:szCs w:val="24"/>
          <w:lang w:eastAsia="ar-SA"/>
        </w:rPr>
      </w:pPr>
    </w:p>
    <w:p w:rsidR="0004279F" w:rsidRPr="002A00C9" w:rsidRDefault="0004279F" w:rsidP="002A00C9">
      <w:pPr>
        <w:pStyle w:val="ac"/>
        <w:keepNext/>
        <w:numPr>
          <w:ilvl w:val="0"/>
          <w:numId w:val="27"/>
        </w:numPr>
        <w:rPr>
          <w:vanish/>
          <w:szCs w:val="24"/>
          <w:lang w:eastAsia="ar-SA"/>
        </w:rPr>
      </w:pPr>
    </w:p>
    <w:p w:rsidR="0004279F" w:rsidRPr="002A00C9" w:rsidRDefault="0004279F" w:rsidP="002A00C9">
      <w:pPr>
        <w:pStyle w:val="ac"/>
        <w:keepNext/>
        <w:numPr>
          <w:ilvl w:val="0"/>
          <w:numId w:val="27"/>
        </w:numPr>
        <w:rPr>
          <w:vanish/>
          <w:szCs w:val="24"/>
          <w:lang w:eastAsia="ar-SA"/>
        </w:rPr>
      </w:pPr>
    </w:p>
    <w:p w:rsidR="0004279F" w:rsidRPr="002A00C9" w:rsidRDefault="0004279F" w:rsidP="002A00C9">
      <w:pPr>
        <w:pStyle w:val="ac"/>
        <w:keepNext/>
        <w:numPr>
          <w:ilvl w:val="0"/>
          <w:numId w:val="27"/>
        </w:numPr>
        <w:rPr>
          <w:vanish/>
          <w:szCs w:val="24"/>
          <w:lang w:eastAsia="ar-SA"/>
        </w:rPr>
      </w:pPr>
    </w:p>
    <w:p w:rsidR="0004279F" w:rsidRPr="002A00C9" w:rsidRDefault="0004279F" w:rsidP="002A00C9">
      <w:pPr>
        <w:pStyle w:val="ac"/>
        <w:keepNext/>
        <w:numPr>
          <w:ilvl w:val="0"/>
          <w:numId w:val="27"/>
        </w:numPr>
        <w:rPr>
          <w:vanish/>
          <w:szCs w:val="24"/>
          <w:lang w:eastAsia="ar-SA"/>
        </w:rPr>
      </w:pPr>
    </w:p>
    <w:p w:rsidR="0004279F" w:rsidRPr="002A00C9" w:rsidRDefault="00DC22BE" w:rsidP="002A00C9">
      <w:pPr>
        <w:pStyle w:val="ac"/>
        <w:numPr>
          <w:ilvl w:val="1"/>
          <w:numId w:val="27"/>
        </w:numPr>
        <w:ind w:left="788" w:hanging="431"/>
        <w:rPr>
          <w:szCs w:val="24"/>
          <w:lang w:eastAsia="ar-SA"/>
        </w:rPr>
      </w:pPr>
      <w:r w:rsidRPr="002A00C9">
        <w:rPr>
          <w:szCs w:val="24"/>
          <w:lang w:eastAsia="ar-SA"/>
        </w:rPr>
        <w:t>Написать, по крайней мере, один тес</w:t>
      </w:r>
      <w:r w:rsidR="008121B7" w:rsidRPr="002A00C9">
        <w:rPr>
          <w:szCs w:val="24"/>
          <w:lang w:eastAsia="ar-SA"/>
        </w:rPr>
        <w:t>т</w:t>
      </w:r>
      <w:r w:rsidRPr="002A00C9">
        <w:rPr>
          <w:szCs w:val="24"/>
          <w:lang w:eastAsia="ar-SA"/>
        </w:rPr>
        <w:t>, реализующий следующий сценарий:</w:t>
      </w:r>
    </w:p>
    <w:p w:rsidR="008121B7" w:rsidRPr="002A00C9" w:rsidRDefault="008121B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Задан стандартный тестовый граф</w:t>
      </w:r>
    </w:p>
    <w:p w:rsidR="008121B7" w:rsidRPr="002A00C9" w:rsidRDefault="008121B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Строится путь из 6 вершины в 5.</w:t>
      </w:r>
    </w:p>
    <w:p w:rsidR="008121B7" w:rsidRPr="002A00C9" w:rsidRDefault="008121B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размер полученной последовательности равен 1</w:t>
      </w:r>
    </w:p>
    <w:p w:rsidR="008121B7" w:rsidRPr="002A00C9" w:rsidRDefault="008121B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 xml:space="preserve">Проверяется, что </w:t>
      </w:r>
      <w:proofErr w:type="spellStart"/>
      <w:r w:rsidRPr="002A00C9">
        <w:rPr>
          <w:szCs w:val="24"/>
          <w:lang w:eastAsia="ar-SA"/>
        </w:rPr>
        <w:t>нулевый</w:t>
      </w:r>
      <w:proofErr w:type="spellEnd"/>
      <w:r w:rsidRPr="002A00C9">
        <w:rPr>
          <w:szCs w:val="24"/>
          <w:lang w:eastAsia="ar-SA"/>
        </w:rPr>
        <w:t xml:space="preserve"> элемент равен -1, то есть такого пути не существует.</w:t>
      </w:r>
    </w:p>
    <w:p w:rsidR="008121B7" w:rsidRPr="002A00C9" w:rsidRDefault="008121B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 xml:space="preserve">Строится путь из вершины </w:t>
      </w:r>
      <w:r w:rsidR="00795DE7" w:rsidRPr="002A00C9">
        <w:rPr>
          <w:szCs w:val="24"/>
          <w:lang w:eastAsia="ar-SA"/>
        </w:rPr>
        <w:t>0 в вершину 2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размер полученной последовательности равен 3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нулевой элемент это 0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первый элемент это 1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второй элемент это 2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вес найденного пути равен 8</w:t>
      </w:r>
    </w:p>
    <w:p w:rsidR="00795DE7" w:rsidRPr="002A00C9" w:rsidRDefault="00795DE7" w:rsidP="002A00C9">
      <w:pPr>
        <w:pStyle w:val="ac"/>
        <w:numPr>
          <w:ilvl w:val="1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Написать, по крайней мере, один тест, реализующий следующий сценарий: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Задан стандартный тестовый неориентированный граф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Строится путь из 6 вершины в 5.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размер полученной последовательности равен 2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нулевой элемент равен 6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первый элемент равен 5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вес найденного пути равен 3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Строится путь из вершины 0 в вершину 2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размер полученной последовательности равен 3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нулевой элемент это 0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первый элемент это 1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второй элемент это 2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вес найденного пути равен 8</w:t>
      </w:r>
    </w:p>
    <w:p w:rsidR="0004279F" w:rsidRPr="002A00C9" w:rsidRDefault="0004279F" w:rsidP="002A00C9">
      <w:pPr>
        <w:rPr>
          <w:szCs w:val="24"/>
          <w:lang w:eastAsia="ar-SA"/>
        </w:rPr>
      </w:pPr>
    </w:p>
    <w:p w:rsidR="001E1812" w:rsidRPr="005D0377" w:rsidRDefault="001E1812" w:rsidP="001E1812">
      <w:pPr>
        <w:rPr>
          <w:szCs w:val="24"/>
          <w:lang w:eastAsia="ar-SA"/>
        </w:rPr>
      </w:pPr>
    </w:p>
    <w:sectPr w:rsidR="001E1812" w:rsidRPr="005D0377" w:rsidSect="000F1B15">
      <w:footerReference w:type="default" r:id="rId9"/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EA8" w:rsidRDefault="00D40EA8" w:rsidP="00FC29A5">
      <w:pPr>
        <w:spacing w:before="0" w:after="0"/>
      </w:pPr>
      <w:r>
        <w:separator/>
      </w:r>
    </w:p>
  </w:endnote>
  <w:endnote w:type="continuationSeparator" w:id="0">
    <w:p w:rsidR="00D40EA8" w:rsidRDefault="00D40EA8" w:rsidP="00FC29A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EE" w:rsidRDefault="00CB43BC" w:rsidP="006454FA">
    <w:pPr>
      <w:pStyle w:val="af4"/>
      <w:jc w:val="center"/>
      <w:rPr>
        <w:noProof/>
      </w:rPr>
    </w:pPr>
    <w:r>
      <w:fldChar w:fldCharType="begin"/>
    </w:r>
    <w:r w:rsidR="005B78EE">
      <w:instrText xml:space="preserve"> PAGE   \* MERGEFORMAT </w:instrText>
    </w:r>
    <w:r>
      <w:fldChar w:fldCharType="separate"/>
    </w:r>
    <w:r w:rsidR="002A00C9">
      <w:rPr>
        <w:noProof/>
      </w:rPr>
      <w:t>1</w:t>
    </w:r>
    <w:r>
      <w:rPr>
        <w:noProof/>
      </w:rPr>
      <w:fldChar w:fldCharType="end"/>
    </w:r>
  </w:p>
  <w:p w:rsidR="006454FA" w:rsidRDefault="006454FA" w:rsidP="006454FA">
    <w:pPr>
      <w:pStyle w:val="af4"/>
      <w:jc w:val="center"/>
    </w:pPr>
  </w:p>
  <w:p w:rsidR="005B78EE" w:rsidRDefault="005B78E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EA8" w:rsidRDefault="00D40EA8" w:rsidP="00FC29A5">
      <w:pPr>
        <w:spacing w:before="0" w:after="0"/>
      </w:pPr>
      <w:r>
        <w:separator/>
      </w:r>
    </w:p>
  </w:footnote>
  <w:footnote w:type="continuationSeparator" w:id="0">
    <w:p w:rsidR="00D40EA8" w:rsidRDefault="00D40EA8" w:rsidP="00FC29A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578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65542C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6B3B7B"/>
    <w:multiLevelType w:val="hybridMultilevel"/>
    <w:tmpl w:val="447A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620E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DE2057"/>
    <w:multiLevelType w:val="hybridMultilevel"/>
    <w:tmpl w:val="027A7F2E"/>
    <w:lvl w:ilvl="0" w:tplc="8D5A1F8A">
      <w:start w:val="1"/>
      <w:numFmt w:val="bullet"/>
      <w:lvlText w:val="–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4FB1EE7"/>
    <w:multiLevelType w:val="hybridMultilevel"/>
    <w:tmpl w:val="53C63BE8"/>
    <w:lvl w:ilvl="0" w:tplc="04CC5A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A42E8"/>
    <w:multiLevelType w:val="hybridMultilevel"/>
    <w:tmpl w:val="127ED73E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7A5EF3B8">
      <w:start w:val="1"/>
      <w:numFmt w:val="bullet"/>
      <w:lvlText w:val=""/>
      <w:lvlJc w:val="left"/>
      <w:pPr>
        <w:ind w:left="150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16AF7B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CF50F5B"/>
    <w:multiLevelType w:val="multilevel"/>
    <w:tmpl w:val="5FB8A152"/>
    <w:lvl w:ilvl="0">
      <w:start w:val="1"/>
      <w:numFmt w:val="decimal"/>
      <w:pStyle w:val="1"/>
      <w:suff w:val="space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144" w:hanging="576"/>
      </w:pPr>
      <w:rPr>
        <w:rFonts w:hint="default"/>
        <w:b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303616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6A46432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2365A0C"/>
    <w:multiLevelType w:val="hybridMultilevel"/>
    <w:tmpl w:val="6E8ED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E4AE7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0772D72"/>
    <w:multiLevelType w:val="hybridMultilevel"/>
    <w:tmpl w:val="48ECE734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414F8"/>
    <w:multiLevelType w:val="hybridMultilevel"/>
    <w:tmpl w:val="3154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82E5B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6E83D68"/>
    <w:multiLevelType w:val="hybridMultilevel"/>
    <w:tmpl w:val="2F44CE2E"/>
    <w:lvl w:ilvl="0" w:tplc="6F5E0A00">
      <w:start w:val="1"/>
      <w:numFmt w:val="decimal"/>
      <w:pStyle w:val="a"/>
      <w:suff w:val="space"/>
      <w:lvlText w:val="Приложение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00A2E"/>
    <w:multiLevelType w:val="hybridMultilevel"/>
    <w:tmpl w:val="6150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65E41"/>
    <w:multiLevelType w:val="hybridMultilevel"/>
    <w:tmpl w:val="503C9A6A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260A9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A77410"/>
    <w:multiLevelType w:val="hybridMultilevel"/>
    <w:tmpl w:val="C8DC230C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63126819"/>
    <w:multiLevelType w:val="hybridMultilevel"/>
    <w:tmpl w:val="CA722430"/>
    <w:lvl w:ilvl="0" w:tplc="4FFAB328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6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AE7B9C"/>
    <w:multiLevelType w:val="hybridMultilevel"/>
    <w:tmpl w:val="CFE28DD8"/>
    <w:lvl w:ilvl="0" w:tplc="8D5A1F8A">
      <w:start w:val="1"/>
      <w:numFmt w:val="bullet"/>
      <w:lvlText w:val="–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72B135D5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8022D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8762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2"/>
  </w:num>
  <w:num w:numId="5">
    <w:abstractNumId w:val="13"/>
  </w:num>
  <w:num w:numId="6">
    <w:abstractNumId w:val="20"/>
  </w:num>
  <w:num w:numId="7">
    <w:abstractNumId w:val="6"/>
  </w:num>
  <w:num w:numId="8">
    <w:abstractNumId w:val="14"/>
  </w:num>
  <w:num w:numId="9">
    <w:abstractNumId w:val="11"/>
  </w:num>
  <w:num w:numId="10">
    <w:abstractNumId w:val="7"/>
  </w:num>
  <w:num w:numId="11">
    <w:abstractNumId w:val="12"/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5"/>
  </w:num>
  <w:num w:numId="15">
    <w:abstractNumId w:val="2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2126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2552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3260" w:firstLine="0"/>
        </w:pPr>
        <w:rPr>
          <w:rFonts w:hint="default"/>
        </w:rPr>
      </w:lvl>
    </w:lvlOverride>
  </w:num>
  <w:num w:numId="16">
    <w:abstractNumId w:val="22"/>
  </w:num>
  <w:num w:numId="17">
    <w:abstractNumId w:val="5"/>
  </w:num>
  <w:num w:numId="18">
    <w:abstractNumId w:val="0"/>
  </w:num>
  <w:num w:numId="19">
    <w:abstractNumId w:val="10"/>
  </w:num>
  <w:num w:numId="20">
    <w:abstractNumId w:val="1"/>
  </w:num>
  <w:num w:numId="21">
    <w:abstractNumId w:val="3"/>
  </w:num>
  <w:num w:numId="22">
    <w:abstractNumId w:val="23"/>
  </w:num>
  <w:num w:numId="23">
    <w:abstractNumId w:val="18"/>
  </w:num>
  <w:num w:numId="24">
    <w:abstractNumId w:val="4"/>
  </w:num>
  <w:num w:numId="25">
    <w:abstractNumId w:val="16"/>
  </w:num>
  <w:num w:numId="26">
    <w:abstractNumId w:val="24"/>
  </w:num>
  <w:num w:numId="27">
    <w:abstractNumId w:val="19"/>
  </w:num>
  <w:num w:numId="28">
    <w:abstractNumId w:val="26"/>
  </w:num>
  <w:num w:numId="29">
    <w:abstractNumId w:val="15"/>
  </w:num>
  <w:num w:numId="3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9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F3F"/>
    <w:rsid w:val="000101F2"/>
    <w:rsid w:val="00010DBB"/>
    <w:rsid w:val="00011E06"/>
    <w:rsid w:val="000170CC"/>
    <w:rsid w:val="0002399F"/>
    <w:rsid w:val="00025BF5"/>
    <w:rsid w:val="00031409"/>
    <w:rsid w:val="00031FF4"/>
    <w:rsid w:val="000371FC"/>
    <w:rsid w:val="000418FD"/>
    <w:rsid w:val="000422E3"/>
    <w:rsid w:val="0004279F"/>
    <w:rsid w:val="00044069"/>
    <w:rsid w:val="00047333"/>
    <w:rsid w:val="00051496"/>
    <w:rsid w:val="000525DF"/>
    <w:rsid w:val="0006040E"/>
    <w:rsid w:val="00060AEE"/>
    <w:rsid w:val="00062AD2"/>
    <w:rsid w:val="000648D6"/>
    <w:rsid w:val="00071155"/>
    <w:rsid w:val="00073DC0"/>
    <w:rsid w:val="00083F3F"/>
    <w:rsid w:val="00085768"/>
    <w:rsid w:val="000A1C39"/>
    <w:rsid w:val="000A7D03"/>
    <w:rsid w:val="000B0829"/>
    <w:rsid w:val="000B1E17"/>
    <w:rsid w:val="000C7F3A"/>
    <w:rsid w:val="000F1B15"/>
    <w:rsid w:val="000F2769"/>
    <w:rsid w:val="000F4278"/>
    <w:rsid w:val="000F43DB"/>
    <w:rsid w:val="000F59AB"/>
    <w:rsid w:val="00106729"/>
    <w:rsid w:val="001140A7"/>
    <w:rsid w:val="001413AF"/>
    <w:rsid w:val="0014777F"/>
    <w:rsid w:val="00150D92"/>
    <w:rsid w:val="001604C9"/>
    <w:rsid w:val="001621B8"/>
    <w:rsid w:val="001628FA"/>
    <w:rsid w:val="001744AD"/>
    <w:rsid w:val="00177E7E"/>
    <w:rsid w:val="00181D54"/>
    <w:rsid w:val="00184233"/>
    <w:rsid w:val="001937E6"/>
    <w:rsid w:val="001940D0"/>
    <w:rsid w:val="00197298"/>
    <w:rsid w:val="001C61DB"/>
    <w:rsid w:val="001D5346"/>
    <w:rsid w:val="001E1812"/>
    <w:rsid w:val="001E3D8C"/>
    <w:rsid w:val="001E52AB"/>
    <w:rsid w:val="001E66D8"/>
    <w:rsid w:val="001F0BD0"/>
    <w:rsid w:val="00201F98"/>
    <w:rsid w:val="00203E08"/>
    <w:rsid w:val="0021184A"/>
    <w:rsid w:val="00212158"/>
    <w:rsid w:val="00215937"/>
    <w:rsid w:val="00221A41"/>
    <w:rsid w:val="0023446A"/>
    <w:rsid w:val="00234B8A"/>
    <w:rsid w:val="00237A73"/>
    <w:rsid w:val="00241C18"/>
    <w:rsid w:val="00244FDE"/>
    <w:rsid w:val="0024663E"/>
    <w:rsid w:val="00263916"/>
    <w:rsid w:val="00271968"/>
    <w:rsid w:val="00275E32"/>
    <w:rsid w:val="00280E9C"/>
    <w:rsid w:val="00281C6F"/>
    <w:rsid w:val="002835A9"/>
    <w:rsid w:val="00284134"/>
    <w:rsid w:val="002871CE"/>
    <w:rsid w:val="00290B6F"/>
    <w:rsid w:val="00290F6B"/>
    <w:rsid w:val="0029448D"/>
    <w:rsid w:val="00294AF7"/>
    <w:rsid w:val="002971E7"/>
    <w:rsid w:val="002A00C9"/>
    <w:rsid w:val="002A5D73"/>
    <w:rsid w:val="002B0807"/>
    <w:rsid w:val="002B1728"/>
    <w:rsid w:val="002B6159"/>
    <w:rsid w:val="002C6924"/>
    <w:rsid w:val="002D481D"/>
    <w:rsid w:val="002D7EFE"/>
    <w:rsid w:val="002E1AD2"/>
    <w:rsid w:val="002F4970"/>
    <w:rsid w:val="00305C92"/>
    <w:rsid w:val="00307BFA"/>
    <w:rsid w:val="00313A87"/>
    <w:rsid w:val="00315CF7"/>
    <w:rsid w:val="00321BC9"/>
    <w:rsid w:val="00321E92"/>
    <w:rsid w:val="00342B1E"/>
    <w:rsid w:val="00343593"/>
    <w:rsid w:val="00351F18"/>
    <w:rsid w:val="00364577"/>
    <w:rsid w:val="003648D9"/>
    <w:rsid w:val="00365B03"/>
    <w:rsid w:val="00365CC2"/>
    <w:rsid w:val="003715A7"/>
    <w:rsid w:val="00372E6E"/>
    <w:rsid w:val="0038043B"/>
    <w:rsid w:val="0038785C"/>
    <w:rsid w:val="003949D6"/>
    <w:rsid w:val="00396974"/>
    <w:rsid w:val="00397C4A"/>
    <w:rsid w:val="003A37FF"/>
    <w:rsid w:val="003A52DA"/>
    <w:rsid w:val="003A75CB"/>
    <w:rsid w:val="003B1429"/>
    <w:rsid w:val="003B34B4"/>
    <w:rsid w:val="003B6325"/>
    <w:rsid w:val="003B7927"/>
    <w:rsid w:val="003C16F1"/>
    <w:rsid w:val="003C5F78"/>
    <w:rsid w:val="003D7959"/>
    <w:rsid w:val="003E0DD7"/>
    <w:rsid w:val="003E2845"/>
    <w:rsid w:val="003F03C7"/>
    <w:rsid w:val="003F3B61"/>
    <w:rsid w:val="003F53C0"/>
    <w:rsid w:val="00405969"/>
    <w:rsid w:val="00405B09"/>
    <w:rsid w:val="00407DE6"/>
    <w:rsid w:val="004131C8"/>
    <w:rsid w:val="0041371C"/>
    <w:rsid w:val="0042070C"/>
    <w:rsid w:val="00424EAB"/>
    <w:rsid w:val="00426A8C"/>
    <w:rsid w:val="00440B93"/>
    <w:rsid w:val="00444603"/>
    <w:rsid w:val="00456DFC"/>
    <w:rsid w:val="0046188D"/>
    <w:rsid w:val="00475468"/>
    <w:rsid w:val="004763A3"/>
    <w:rsid w:val="00477E5B"/>
    <w:rsid w:val="00477E98"/>
    <w:rsid w:val="0048247D"/>
    <w:rsid w:val="0048676A"/>
    <w:rsid w:val="0049143B"/>
    <w:rsid w:val="004922CA"/>
    <w:rsid w:val="004930DF"/>
    <w:rsid w:val="00497AF4"/>
    <w:rsid w:val="004A2C3C"/>
    <w:rsid w:val="004A4812"/>
    <w:rsid w:val="004A789C"/>
    <w:rsid w:val="004B0FCE"/>
    <w:rsid w:val="004B4F9F"/>
    <w:rsid w:val="004C5BD6"/>
    <w:rsid w:val="004D2F7B"/>
    <w:rsid w:val="004D3440"/>
    <w:rsid w:val="004E0955"/>
    <w:rsid w:val="004E55E5"/>
    <w:rsid w:val="004F217F"/>
    <w:rsid w:val="00501D2E"/>
    <w:rsid w:val="005022D3"/>
    <w:rsid w:val="005035C7"/>
    <w:rsid w:val="00504387"/>
    <w:rsid w:val="005046A5"/>
    <w:rsid w:val="0050624C"/>
    <w:rsid w:val="00510C70"/>
    <w:rsid w:val="005114B5"/>
    <w:rsid w:val="00520C8F"/>
    <w:rsid w:val="005225E3"/>
    <w:rsid w:val="00527A0C"/>
    <w:rsid w:val="00532F80"/>
    <w:rsid w:val="00533696"/>
    <w:rsid w:val="005379F4"/>
    <w:rsid w:val="00537B69"/>
    <w:rsid w:val="0054043E"/>
    <w:rsid w:val="0054061C"/>
    <w:rsid w:val="00544F2A"/>
    <w:rsid w:val="0054641B"/>
    <w:rsid w:val="00546D4D"/>
    <w:rsid w:val="0054735C"/>
    <w:rsid w:val="00556041"/>
    <w:rsid w:val="00565943"/>
    <w:rsid w:val="00565F29"/>
    <w:rsid w:val="00572497"/>
    <w:rsid w:val="005768A0"/>
    <w:rsid w:val="00577CA5"/>
    <w:rsid w:val="0058523E"/>
    <w:rsid w:val="00594121"/>
    <w:rsid w:val="00597600"/>
    <w:rsid w:val="005A44E6"/>
    <w:rsid w:val="005B12AF"/>
    <w:rsid w:val="005B78EE"/>
    <w:rsid w:val="005B7F84"/>
    <w:rsid w:val="005C46E2"/>
    <w:rsid w:val="005C70DA"/>
    <w:rsid w:val="005D0377"/>
    <w:rsid w:val="005F62F5"/>
    <w:rsid w:val="00600C2D"/>
    <w:rsid w:val="00602AAF"/>
    <w:rsid w:val="00604E26"/>
    <w:rsid w:val="006054C6"/>
    <w:rsid w:val="00610DF0"/>
    <w:rsid w:val="00612913"/>
    <w:rsid w:val="00616E42"/>
    <w:rsid w:val="00621057"/>
    <w:rsid w:val="0063535D"/>
    <w:rsid w:val="00635E2C"/>
    <w:rsid w:val="00640FA1"/>
    <w:rsid w:val="006446D9"/>
    <w:rsid w:val="006454FA"/>
    <w:rsid w:val="00652179"/>
    <w:rsid w:val="00655D17"/>
    <w:rsid w:val="00656533"/>
    <w:rsid w:val="00660F9D"/>
    <w:rsid w:val="00662249"/>
    <w:rsid w:val="006635E8"/>
    <w:rsid w:val="00667986"/>
    <w:rsid w:val="00670B74"/>
    <w:rsid w:val="006712B8"/>
    <w:rsid w:val="0068440B"/>
    <w:rsid w:val="00685EBD"/>
    <w:rsid w:val="00686615"/>
    <w:rsid w:val="00691B84"/>
    <w:rsid w:val="00693CBE"/>
    <w:rsid w:val="006A1262"/>
    <w:rsid w:val="006A3CA1"/>
    <w:rsid w:val="006A5CE5"/>
    <w:rsid w:val="006A76CE"/>
    <w:rsid w:val="006B1B3D"/>
    <w:rsid w:val="006B3BDC"/>
    <w:rsid w:val="006B504B"/>
    <w:rsid w:val="006C1344"/>
    <w:rsid w:val="006D1D70"/>
    <w:rsid w:val="006D6AB7"/>
    <w:rsid w:val="006E1187"/>
    <w:rsid w:val="006E3FE7"/>
    <w:rsid w:val="006E5234"/>
    <w:rsid w:val="00700501"/>
    <w:rsid w:val="007007E6"/>
    <w:rsid w:val="00702EF3"/>
    <w:rsid w:val="00710191"/>
    <w:rsid w:val="00712097"/>
    <w:rsid w:val="00712D68"/>
    <w:rsid w:val="00715FE8"/>
    <w:rsid w:val="00720D81"/>
    <w:rsid w:val="00724508"/>
    <w:rsid w:val="00727B78"/>
    <w:rsid w:val="007306B8"/>
    <w:rsid w:val="00733A26"/>
    <w:rsid w:val="00741BA9"/>
    <w:rsid w:val="00750BD2"/>
    <w:rsid w:val="007513E8"/>
    <w:rsid w:val="00753567"/>
    <w:rsid w:val="007539C6"/>
    <w:rsid w:val="0076042A"/>
    <w:rsid w:val="0076398E"/>
    <w:rsid w:val="00764D3D"/>
    <w:rsid w:val="00770A81"/>
    <w:rsid w:val="00771FFD"/>
    <w:rsid w:val="0077289D"/>
    <w:rsid w:val="00773261"/>
    <w:rsid w:val="00773869"/>
    <w:rsid w:val="00774B62"/>
    <w:rsid w:val="00777FE8"/>
    <w:rsid w:val="007837B7"/>
    <w:rsid w:val="00783A27"/>
    <w:rsid w:val="00792383"/>
    <w:rsid w:val="00795DE7"/>
    <w:rsid w:val="007A11C1"/>
    <w:rsid w:val="007A539B"/>
    <w:rsid w:val="007A5FCA"/>
    <w:rsid w:val="007B0773"/>
    <w:rsid w:val="007B3EB9"/>
    <w:rsid w:val="007B5D05"/>
    <w:rsid w:val="007C45F0"/>
    <w:rsid w:val="007C4C20"/>
    <w:rsid w:val="007D0C48"/>
    <w:rsid w:val="007E1AC3"/>
    <w:rsid w:val="007E226A"/>
    <w:rsid w:val="007F1157"/>
    <w:rsid w:val="007F1D99"/>
    <w:rsid w:val="007F1E41"/>
    <w:rsid w:val="00800261"/>
    <w:rsid w:val="00807C85"/>
    <w:rsid w:val="00811293"/>
    <w:rsid w:val="008121B7"/>
    <w:rsid w:val="0082017B"/>
    <w:rsid w:val="00823ED9"/>
    <w:rsid w:val="00826DE9"/>
    <w:rsid w:val="00827FB9"/>
    <w:rsid w:val="00830817"/>
    <w:rsid w:val="00834373"/>
    <w:rsid w:val="00836CD0"/>
    <w:rsid w:val="00836F0A"/>
    <w:rsid w:val="0083789C"/>
    <w:rsid w:val="00837CE0"/>
    <w:rsid w:val="00852340"/>
    <w:rsid w:val="008526E8"/>
    <w:rsid w:val="008553EA"/>
    <w:rsid w:val="0086440A"/>
    <w:rsid w:val="00866F14"/>
    <w:rsid w:val="008700B0"/>
    <w:rsid w:val="00871295"/>
    <w:rsid w:val="00872549"/>
    <w:rsid w:val="00876889"/>
    <w:rsid w:val="00896EBF"/>
    <w:rsid w:val="00897043"/>
    <w:rsid w:val="00897B5D"/>
    <w:rsid w:val="008A3F87"/>
    <w:rsid w:val="008A40AF"/>
    <w:rsid w:val="008B4A7B"/>
    <w:rsid w:val="008D0490"/>
    <w:rsid w:val="008E34A5"/>
    <w:rsid w:val="008E7D46"/>
    <w:rsid w:val="008F2218"/>
    <w:rsid w:val="008F3189"/>
    <w:rsid w:val="008F7256"/>
    <w:rsid w:val="00904B46"/>
    <w:rsid w:val="009053B7"/>
    <w:rsid w:val="0091307C"/>
    <w:rsid w:val="00913D18"/>
    <w:rsid w:val="00915D15"/>
    <w:rsid w:val="00933C37"/>
    <w:rsid w:val="009379C2"/>
    <w:rsid w:val="009449CD"/>
    <w:rsid w:val="00950EAD"/>
    <w:rsid w:val="0095348C"/>
    <w:rsid w:val="00954C5A"/>
    <w:rsid w:val="00960E53"/>
    <w:rsid w:val="00971E61"/>
    <w:rsid w:val="009729A3"/>
    <w:rsid w:val="0097363B"/>
    <w:rsid w:val="0097493E"/>
    <w:rsid w:val="00974A89"/>
    <w:rsid w:val="00976A90"/>
    <w:rsid w:val="00984884"/>
    <w:rsid w:val="00985B10"/>
    <w:rsid w:val="00986CCC"/>
    <w:rsid w:val="009A11F2"/>
    <w:rsid w:val="009B1D1E"/>
    <w:rsid w:val="009B211B"/>
    <w:rsid w:val="009B248E"/>
    <w:rsid w:val="009B36D9"/>
    <w:rsid w:val="009B4935"/>
    <w:rsid w:val="009C3BA2"/>
    <w:rsid w:val="009C4DCE"/>
    <w:rsid w:val="009C7085"/>
    <w:rsid w:val="009D0815"/>
    <w:rsid w:val="009E0A8B"/>
    <w:rsid w:val="009E0DD6"/>
    <w:rsid w:val="009E435B"/>
    <w:rsid w:val="009E696F"/>
    <w:rsid w:val="009F4079"/>
    <w:rsid w:val="009F5F33"/>
    <w:rsid w:val="00A022CB"/>
    <w:rsid w:val="00A02827"/>
    <w:rsid w:val="00A07F10"/>
    <w:rsid w:val="00A276C1"/>
    <w:rsid w:val="00A352F0"/>
    <w:rsid w:val="00A530B7"/>
    <w:rsid w:val="00A60E2B"/>
    <w:rsid w:val="00A65526"/>
    <w:rsid w:val="00A67315"/>
    <w:rsid w:val="00A7388B"/>
    <w:rsid w:val="00A84DC9"/>
    <w:rsid w:val="00A95F79"/>
    <w:rsid w:val="00AB2A8E"/>
    <w:rsid w:val="00AC2D2B"/>
    <w:rsid w:val="00AD01AE"/>
    <w:rsid w:val="00AD1CAA"/>
    <w:rsid w:val="00AD3E5D"/>
    <w:rsid w:val="00AD5154"/>
    <w:rsid w:val="00AE19BF"/>
    <w:rsid w:val="00AE3F98"/>
    <w:rsid w:val="00AE4FEC"/>
    <w:rsid w:val="00AF014E"/>
    <w:rsid w:val="00AF185D"/>
    <w:rsid w:val="00B02146"/>
    <w:rsid w:val="00B101A0"/>
    <w:rsid w:val="00B10767"/>
    <w:rsid w:val="00B12C20"/>
    <w:rsid w:val="00B1425B"/>
    <w:rsid w:val="00B20BBE"/>
    <w:rsid w:val="00B31BEC"/>
    <w:rsid w:val="00B3238C"/>
    <w:rsid w:val="00B350FC"/>
    <w:rsid w:val="00B3608C"/>
    <w:rsid w:val="00B40685"/>
    <w:rsid w:val="00B44A3F"/>
    <w:rsid w:val="00B51AD8"/>
    <w:rsid w:val="00B56E30"/>
    <w:rsid w:val="00B65EE2"/>
    <w:rsid w:val="00B75101"/>
    <w:rsid w:val="00B761F2"/>
    <w:rsid w:val="00B777FA"/>
    <w:rsid w:val="00B87088"/>
    <w:rsid w:val="00B949BE"/>
    <w:rsid w:val="00BB0DEF"/>
    <w:rsid w:val="00BB3B9A"/>
    <w:rsid w:val="00BC2FC4"/>
    <w:rsid w:val="00BC3F56"/>
    <w:rsid w:val="00BC57AF"/>
    <w:rsid w:val="00BC5DA1"/>
    <w:rsid w:val="00BD5DE0"/>
    <w:rsid w:val="00BF670C"/>
    <w:rsid w:val="00BF6726"/>
    <w:rsid w:val="00C036D8"/>
    <w:rsid w:val="00C0446E"/>
    <w:rsid w:val="00C06355"/>
    <w:rsid w:val="00C119B5"/>
    <w:rsid w:val="00C14B8B"/>
    <w:rsid w:val="00C16C73"/>
    <w:rsid w:val="00C20469"/>
    <w:rsid w:val="00C25323"/>
    <w:rsid w:val="00C3320A"/>
    <w:rsid w:val="00C4224D"/>
    <w:rsid w:val="00C526CB"/>
    <w:rsid w:val="00C56219"/>
    <w:rsid w:val="00C60AEC"/>
    <w:rsid w:val="00C71D88"/>
    <w:rsid w:val="00C72308"/>
    <w:rsid w:val="00C7377C"/>
    <w:rsid w:val="00C76F9F"/>
    <w:rsid w:val="00C9339E"/>
    <w:rsid w:val="00C972A3"/>
    <w:rsid w:val="00CB3337"/>
    <w:rsid w:val="00CB3D27"/>
    <w:rsid w:val="00CB43BC"/>
    <w:rsid w:val="00CB5D20"/>
    <w:rsid w:val="00CC1FFF"/>
    <w:rsid w:val="00CC7B00"/>
    <w:rsid w:val="00CD1B80"/>
    <w:rsid w:val="00CD3F72"/>
    <w:rsid w:val="00CE47DD"/>
    <w:rsid w:val="00CE58E4"/>
    <w:rsid w:val="00CF1A69"/>
    <w:rsid w:val="00D0196F"/>
    <w:rsid w:val="00D0639B"/>
    <w:rsid w:val="00D10167"/>
    <w:rsid w:val="00D33C77"/>
    <w:rsid w:val="00D36412"/>
    <w:rsid w:val="00D40EA8"/>
    <w:rsid w:val="00D42C09"/>
    <w:rsid w:val="00D5543B"/>
    <w:rsid w:val="00D55F6A"/>
    <w:rsid w:val="00D61B10"/>
    <w:rsid w:val="00D70756"/>
    <w:rsid w:val="00D75C85"/>
    <w:rsid w:val="00D87694"/>
    <w:rsid w:val="00D92C12"/>
    <w:rsid w:val="00D963F6"/>
    <w:rsid w:val="00DA055C"/>
    <w:rsid w:val="00DA28A0"/>
    <w:rsid w:val="00DB5218"/>
    <w:rsid w:val="00DB7C76"/>
    <w:rsid w:val="00DC1F3B"/>
    <w:rsid w:val="00DC22BE"/>
    <w:rsid w:val="00DC4750"/>
    <w:rsid w:val="00DC561D"/>
    <w:rsid w:val="00DC64B4"/>
    <w:rsid w:val="00DD0A89"/>
    <w:rsid w:val="00DD1931"/>
    <w:rsid w:val="00DE2F19"/>
    <w:rsid w:val="00DE3311"/>
    <w:rsid w:val="00DE34BE"/>
    <w:rsid w:val="00DE5C76"/>
    <w:rsid w:val="00DE5FFB"/>
    <w:rsid w:val="00DF2651"/>
    <w:rsid w:val="00E03FDF"/>
    <w:rsid w:val="00E11101"/>
    <w:rsid w:val="00E12A1A"/>
    <w:rsid w:val="00E12AD4"/>
    <w:rsid w:val="00E12CEE"/>
    <w:rsid w:val="00E14D84"/>
    <w:rsid w:val="00E1771E"/>
    <w:rsid w:val="00E21A8D"/>
    <w:rsid w:val="00E228CB"/>
    <w:rsid w:val="00E23088"/>
    <w:rsid w:val="00E26039"/>
    <w:rsid w:val="00E2670D"/>
    <w:rsid w:val="00E302F9"/>
    <w:rsid w:val="00E345B3"/>
    <w:rsid w:val="00E36ADD"/>
    <w:rsid w:val="00E37091"/>
    <w:rsid w:val="00E4096B"/>
    <w:rsid w:val="00E440F8"/>
    <w:rsid w:val="00E44F13"/>
    <w:rsid w:val="00E522DF"/>
    <w:rsid w:val="00E569ED"/>
    <w:rsid w:val="00E629A7"/>
    <w:rsid w:val="00E62CAA"/>
    <w:rsid w:val="00E63884"/>
    <w:rsid w:val="00E65AC3"/>
    <w:rsid w:val="00E71CA7"/>
    <w:rsid w:val="00E734EA"/>
    <w:rsid w:val="00E7664F"/>
    <w:rsid w:val="00E800FC"/>
    <w:rsid w:val="00E80E8C"/>
    <w:rsid w:val="00E81287"/>
    <w:rsid w:val="00E946E4"/>
    <w:rsid w:val="00EA35BA"/>
    <w:rsid w:val="00EA39CC"/>
    <w:rsid w:val="00EA74AF"/>
    <w:rsid w:val="00EA7F3F"/>
    <w:rsid w:val="00EB30FC"/>
    <w:rsid w:val="00EB3A07"/>
    <w:rsid w:val="00EB5A4D"/>
    <w:rsid w:val="00EC0382"/>
    <w:rsid w:val="00EC4269"/>
    <w:rsid w:val="00ED03C3"/>
    <w:rsid w:val="00EE23FA"/>
    <w:rsid w:val="00EF6B3B"/>
    <w:rsid w:val="00F06AE6"/>
    <w:rsid w:val="00F120DE"/>
    <w:rsid w:val="00F172CB"/>
    <w:rsid w:val="00F17D6F"/>
    <w:rsid w:val="00F231B3"/>
    <w:rsid w:val="00F3556B"/>
    <w:rsid w:val="00F44C7F"/>
    <w:rsid w:val="00F5121E"/>
    <w:rsid w:val="00F62C4A"/>
    <w:rsid w:val="00F653AB"/>
    <w:rsid w:val="00F710BA"/>
    <w:rsid w:val="00F721F2"/>
    <w:rsid w:val="00F73FDE"/>
    <w:rsid w:val="00F74F95"/>
    <w:rsid w:val="00F82A1F"/>
    <w:rsid w:val="00F84A1E"/>
    <w:rsid w:val="00F87F69"/>
    <w:rsid w:val="00FA0D95"/>
    <w:rsid w:val="00FA6882"/>
    <w:rsid w:val="00FB26B8"/>
    <w:rsid w:val="00FB4DA7"/>
    <w:rsid w:val="00FB5848"/>
    <w:rsid w:val="00FC29A5"/>
    <w:rsid w:val="00FC3969"/>
    <w:rsid w:val="00FC42FC"/>
    <w:rsid w:val="00FC5FAC"/>
    <w:rsid w:val="00FD1641"/>
    <w:rsid w:val="00FE0A0C"/>
    <w:rsid w:val="00FE131D"/>
    <w:rsid w:val="00FF1858"/>
    <w:rsid w:val="00FF3483"/>
    <w:rsid w:val="3A4EEC7A"/>
    <w:rsid w:val="3BE440C3"/>
    <w:rsid w:val="4ADB983C"/>
    <w:rsid w:val="560FAF9C"/>
    <w:rsid w:val="77F1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ja-JP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06B8"/>
    <w:pPr>
      <w:spacing w:before="120" w:after="120"/>
      <w:jc w:val="both"/>
    </w:pPr>
    <w:rPr>
      <w:sz w:val="24"/>
      <w:szCs w:val="28"/>
      <w:lang w:val="ru-RU" w:eastAsia="en-US" w:bidi="ar-SA"/>
    </w:rPr>
  </w:style>
  <w:style w:type="paragraph" w:styleId="1">
    <w:name w:val="heading 1"/>
    <w:basedOn w:val="a1"/>
    <w:next w:val="a1"/>
    <w:link w:val="10"/>
    <w:uiPriority w:val="9"/>
    <w:qFormat/>
    <w:rsid w:val="008F2218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000000"/>
      <w:sz w:val="28"/>
      <w:szCs w:val="20"/>
      <w:lang w:eastAsia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DD1931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7306B8"/>
    <w:pPr>
      <w:keepNext/>
      <w:keepLines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EA39CC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1"/>
    <w:next w:val="a1"/>
    <w:link w:val="50"/>
    <w:uiPriority w:val="9"/>
    <w:unhideWhenUsed/>
    <w:qFormat/>
    <w:rsid w:val="00EA39CC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A39C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A39C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A39C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A39C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2218"/>
    <w:rPr>
      <w:rFonts w:eastAsia="Times New Roman"/>
      <w:b/>
      <w:bCs/>
      <w:color w:val="000000"/>
      <w:sz w:val="28"/>
      <w:lang w:val="ru-RU" w:eastAsia="ar-SA" w:bidi="ar-SA"/>
    </w:rPr>
  </w:style>
  <w:style w:type="paragraph" w:customStyle="1" w:styleId="a5">
    <w:name w:val="Текст (Кирилл)"/>
    <w:basedOn w:val="a6"/>
    <w:link w:val="a7"/>
    <w:qFormat/>
    <w:rsid w:val="008D0490"/>
    <w:pPr>
      <w:ind w:firstLine="709"/>
    </w:pPr>
    <w:rPr>
      <w:color w:val="000000"/>
      <w:lang w:eastAsia="ru-RU"/>
    </w:rPr>
  </w:style>
  <w:style w:type="character" w:customStyle="1" w:styleId="a7">
    <w:name w:val="Текст (Кирилл) Знак"/>
    <w:link w:val="a5"/>
    <w:rsid w:val="008D0490"/>
    <w:rPr>
      <w:rFonts w:ascii="Cambria" w:eastAsia="Times New Roman" w:hAnsi="Cambria" w:cs="Times New Roman"/>
      <w:i/>
      <w:iCs/>
      <w:color w:val="000000"/>
      <w:spacing w:val="0"/>
      <w:sz w:val="24"/>
      <w:szCs w:val="24"/>
      <w:lang w:eastAsia="ru-RU"/>
    </w:rPr>
  </w:style>
  <w:style w:type="paragraph" w:styleId="a6">
    <w:name w:val="Subtitle"/>
    <w:basedOn w:val="a1"/>
    <w:next w:val="a1"/>
    <w:link w:val="a8"/>
    <w:uiPriority w:val="11"/>
    <w:qFormat/>
    <w:rsid w:val="008D0490"/>
    <w:pPr>
      <w:numPr>
        <w:ilvl w:val="1"/>
      </w:numPr>
    </w:pPr>
    <w:rPr>
      <w:rFonts w:ascii="Cambria" w:eastAsia="Times New Roman" w:hAnsi="Cambria"/>
      <w:i/>
      <w:iCs/>
      <w:color w:val="4F81BD"/>
      <w:szCs w:val="24"/>
    </w:rPr>
  </w:style>
  <w:style w:type="character" w:customStyle="1" w:styleId="a8">
    <w:name w:val="Подзаголовок Знак"/>
    <w:link w:val="a6"/>
    <w:uiPriority w:val="11"/>
    <w:rsid w:val="008D049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customStyle="1" w:styleId="a9">
    <w:name w:val="Стурктура (Кирилл)"/>
    <w:basedOn w:val="a5"/>
    <w:link w:val="aa"/>
    <w:qFormat/>
    <w:rsid w:val="008D0490"/>
    <w:pPr>
      <w:pageBreakBefore/>
      <w:spacing w:after="360"/>
      <w:ind w:firstLine="0"/>
      <w:jc w:val="center"/>
    </w:pPr>
    <w:rPr>
      <w:b/>
    </w:rPr>
  </w:style>
  <w:style w:type="character" w:customStyle="1" w:styleId="aa">
    <w:name w:val="Стурктура (Кирилл) Знак"/>
    <w:link w:val="a9"/>
    <w:rsid w:val="008D0490"/>
    <w:rPr>
      <w:rFonts w:ascii="Cambria" w:eastAsia="Times New Roman" w:hAnsi="Cambria" w:cs="Times New Roman"/>
      <w:b/>
      <w:i/>
      <w:iCs/>
      <w:color w:val="000000"/>
      <w:spacing w:val="0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8D0490"/>
    <w:pPr>
      <w:tabs>
        <w:tab w:val="right" w:leader="dot" w:pos="10199"/>
      </w:tabs>
      <w:spacing w:after="100"/>
      <w:jc w:val="left"/>
    </w:pPr>
    <w:rPr>
      <w:rFonts w:eastAsia="Times New Roman"/>
      <w:szCs w:val="24"/>
      <w:lang w:eastAsia="ru-RU"/>
    </w:rPr>
  </w:style>
  <w:style w:type="character" w:styleId="ab">
    <w:name w:val="Strong"/>
    <w:uiPriority w:val="22"/>
    <w:qFormat/>
    <w:rsid w:val="008D0490"/>
    <w:rPr>
      <w:b/>
      <w:bCs/>
    </w:rPr>
  </w:style>
  <w:style w:type="paragraph" w:styleId="ac">
    <w:name w:val="List Paragraph"/>
    <w:basedOn w:val="a1"/>
    <w:uiPriority w:val="34"/>
    <w:qFormat/>
    <w:rsid w:val="007B3EB9"/>
    <w:pPr>
      <w:ind w:left="720"/>
      <w:contextualSpacing/>
    </w:pPr>
  </w:style>
  <w:style w:type="table" w:styleId="ad">
    <w:name w:val="Table Grid"/>
    <w:basedOn w:val="a3"/>
    <w:uiPriority w:val="59"/>
    <w:rsid w:val="0070050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0C7F3A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85768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DD1931"/>
    <w:rPr>
      <w:rFonts w:eastAsia="Times New Roman"/>
      <w:b/>
      <w:bCs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uiPriority w:val="9"/>
    <w:rsid w:val="007306B8"/>
    <w:rPr>
      <w:rFonts w:ascii="Cambria" w:eastAsia="Times New Roman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EA39CC"/>
    <w:rPr>
      <w:rFonts w:ascii="Calibri" w:eastAsia="Times New Roman" w:hAnsi="Calibri"/>
      <w:b/>
      <w:bCs/>
      <w:sz w:val="24"/>
      <w:szCs w:val="28"/>
      <w:lang w:val="ru-RU" w:eastAsia="en-US" w:bidi="ar-SA"/>
    </w:rPr>
  </w:style>
  <w:style w:type="character" w:customStyle="1" w:styleId="50">
    <w:name w:val="Заголовок 5 Знак"/>
    <w:link w:val="5"/>
    <w:uiPriority w:val="9"/>
    <w:rsid w:val="00EA39CC"/>
    <w:rPr>
      <w:rFonts w:ascii="Calibri" w:eastAsia="Times New Roman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uiPriority w:val="9"/>
    <w:semiHidden/>
    <w:rsid w:val="00EA39CC"/>
    <w:rPr>
      <w:rFonts w:ascii="Calibri" w:eastAsia="Times New Roman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uiPriority w:val="9"/>
    <w:semiHidden/>
    <w:rsid w:val="00EA39CC"/>
    <w:rPr>
      <w:rFonts w:ascii="Calibri" w:eastAsia="Times New Roman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uiPriority w:val="9"/>
    <w:semiHidden/>
    <w:rsid w:val="00EA39CC"/>
    <w:rPr>
      <w:rFonts w:ascii="Calibri" w:eastAsia="Times New Roman" w:hAnsi="Calibri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uiPriority w:val="9"/>
    <w:semiHidden/>
    <w:rsid w:val="00EA39CC"/>
    <w:rPr>
      <w:rFonts w:ascii="Cambria" w:eastAsia="Times New Roman" w:hAnsi="Cambria"/>
      <w:sz w:val="22"/>
      <w:szCs w:val="22"/>
      <w:lang w:val="ru-RU" w:eastAsia="en-US" w:bidi="ar-SA"/>
    </w:rPr>
  </w:style>
  <w:style w:type="paragraph" w:styleId="af0">
    <w:name w:val="Title"/>
    <w:basedOn w:val="a1"/>
    <w:next w:val="a1"/>
    <w:link w:val="af1"/>
    <w:uiPriority w:val="10"/>
    <w:qFormat/>
    <w:rsid w:val="00290F6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10"/>
    <w:rsid w:val="00290F6B"/>
    <w:rPr>
      <w:rFonts w:ascii="Cambria" w:eastAsia="Times New Roman" w:hAnsi="Cambria" w:cs="Times New Roman"/>
      <w:b/>
      <w:bCs/>
      <w:spacing w:val="15"/>
      <w:kern w:val="28"/>
      <w:sz w:val="32"/>
      <w:szCs w:val="32"/>
      <w:lang w:eastAsia="en-US"/>
    </w:rPr>
  </w:style>
  <w:style w:type="paragraph" w:customStyle="1" w:styleId="x">
    <w:name w:val="x"/>
    <w:basedOn w:val="1"/>
    <w:rsid w:val="007306B8"/>
    <w:pPr>
      <w:spacing w:line="276" w:lineRule="auto"/>
    </w:pPr>
    <w:rPr>
      <w:szCs w:val="32"/>
    </w:rPr>
  </w:style>
  <w:style w:type="paragraph" w:customStyle="1" w:styleId="HeadingProject">
    <w:name w:val="Heading_Project"/>
    <w:basedOn w:val="3"/>
    <w:next w:val="a1"/>
    <w:qFormat/>
    <w:rsid w:val="005046A5"/>
    <w:rPr>
      <w:sz w:val="24"/>
      <w:lang w:eastAsia="ar-SA"/>
    </w:rPr>
  </w:style>
  <w:style w:type="paragraph" w:styleId="af2">
    <w:name w:val="header"/>
    <w:basedOn w:val="a1"/>
    <w:link w:val="af3"/>
    <w:uiPriority w:val="99"/>
    <w:unhideWhenUsed/>
    <w:rsid w:val="00DD1931"/>
    <w:pPr>
      <w:pBdr>
        <w:bottom w:val="single" w:sz="2" w:space="1" w:color="auto"/>
      </w:pBd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D1931"/>
    <w:rPr>
      <w:sz w:val="24"/>
      <w:szCs w:val="28"/>
      <w:lang w:val="ru-RU" w:eastAsia="en-US" w:bidi="ar-SA"/>
    </w:rPr>
  </w:style>
  <w:style w:type="paragraph" w:styleId="af4">
    <w:name w:val="footer"/>
    <w:basedOn w:val="a1"/>
    <w:link w:val="af5"/>
    <w:uiPriority w:val="99"/>
    <w:unhideWhenUsed/>
    <w:rsid w:val="000F1B15"/>
    <w:pPr>
      <w:pBdr>
        <w:top w:val="single" w:sz="8" w:space="1" w:color="auto"/>
        <w:right w:val="single" w:sz="2" w:space="4" w:color="auto"/>
      </w:pBd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1B15"/>
    <w:rPr>
      <w:sz w:val="24"/>
      <w:szCs w:val="28"/>
      <w:lang w:val="ru-RU" w:eastAsia="en-US" w:bidi="ar-SA"/>
    </w:rPr>
  </w:style>
  <w:style w:type="paragraph" w:styleId="af6">
    <w:name w:val="Balloon Text"/>
    <w:basedOn w:val="a1"/>
    <w:link w:val="af7"/>
    <w:uiPriority w:val="99"/>
    <w:semiHidden/>
    <w:unhideWhenUsed/>
    <w:rsid w:val="009F5F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9F5F33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af8">
    <w:name w:val="Табличный"/>
    <w:basedOn w:val="a1"/>
    <w:qFormat/>
    <w:rsid w:val="00D70756"/>
    <w:pPr>
      <w:spacing w:before="0" w:after="0"/>
    </w:pPr>
  </w:style>
  <w:style w:type="paragraph" w:customStyle="1" w:styleId="a0">
    <w:name w:val="Аннотация"/>
    <w:basedOn w:val="a1"/>
    <w:rsid w:val="00A7388B"/>
    <w:pPr>
      <w:numPr>
        <w:numId w:val="3"/>
      </w:numPr>
    </w:pPr>
  </w:style>
  <w:style w:type="paragraph" w:styleId="af9">
    <w:name w:val="Normal (Web)"/>
    <w:basedOn w:val="a1"/>
    <w:uiPriority w:val="99"/>
    <w:unhideWhenUsed/>
    <w:rsid w:val="00E36AD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Headinglab">
    <w:name w:val="Heading_lab"/>
    <w:basedOn w:val="2"/>
    <w:next w:val="a1"/>
    <w:qFormat/>
    <w:rsid w:val="00D10167"/>
    <w:pPr>
      <w:spacing w:line="276" w:lineRule="auto"/>
    </w:pPr>
  </w:style>
  <w:style w:type="paragraph" w:styleId="afa">
    <w:name w:val="TOC Heading"/>
    <w:basedOn w:val="1"/>
    <w:next w:val="a1"/>
    <w:uiPriority w:val="39"/>
    <w:semiHidden/>
    <w:unhideWhenUsed/>
    <w:qFormat/>
    <w:rsid w:val="0006040E"/>
    <w:pPr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06040E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qFormat/>
    <w:rsid w:val="0006040E"/>
    <w:pPr>
      <w:spacing w:after="100"/>
      <w:ind w:left="480"/>
    </w:pPr>
  </w:style>
  <w:style w:type="paragraph" w:customStyle="1" w:styleId="Abstract">
    <w:name w:val="Abstract"/>
    <w:basedOn w:val="Headinglab"/>
    <w:next w:val="a1"/>
    <w:qFormat/>
    <w:rsid w:val="00974A89"/>
    <w:pPr>
      <w:numPr>
        <w:ilvl w:val="0"/>
        <w:numId w:val="0"/>
      </w:numPr>
    </w:pPr>
  </w:style>
  <w:style w:type="paragraph" w:customStyle="1" w:styleId="32">
    <w:name w:val="Требование (3)"/>
    <w:basedOn w:val="3"/>
    <w:rsid w:val="008F2218"/>
  </w:style>
  <w:style w:type="paragraph" w:styleId="afb">
    <w:name w:val="footnote text"/>
    <w:basedOn w:val="a1"/>
    <w:link w:val="afc"/>
    <w:uiPriority w:val="99"/>
    <w:semiHidden/>
    <w:unhideWhenUsed/>
    <w:rsid w:val="006E1187"/>
    <w:pPr>
      <w:spacing w:before="0" w:after="0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6E1187"/>
    <w:rPr>
      <w:lang w:val="ru-RU" w:eastAsia="en-US" w:bidi="ar-SA"/>
    </w:rPr>
  </w:style>
  <w:style w:type="character" w:styleId="afd">
    <w:name w:val="footnote reference"/>
    <w:basedOn w:val="a2"/>
    <w:uiPriority w:val="99"/>
    <w:semiHidden/>
    <w:unhideWhenUsed/>
    <w:rsid w:val="006E1187"/>
    <w:rPr>
      <w:vertAlign w:val="superscript"/>
    </w:rPr>
  </w:style>
  <w:style w:type="paragraph" w:customStyle="1" w:styleId="a">
    <w:name w:val="Приложение"/>
    <w:basedOn w:val="1"/>
    <w:next w:val="a1"/>
    <w:qFormat/>
    <w:rsid w:val="00DB5218"/>
    <w:pPr>
      <w:numPr>
        <w:numId w:val="25"/>
      </w:numPr>
      <w:ind w:left="284" w:firstLine="1701"/>
    </w:pPr>
  </w:style>
  <w:style w:type="character" w:styleId="afe">
    <w:name w:val="Placeholder Text"/>
    <w:basedOn w:val="a2"/>
    <w:uiPriority w:val="99"/>
    <w:semiHidden/>
    <w:rsid w:val="00B65EE2"/>
    <w:rPr>
      <w:color w:val="808080"/>
    </w:rPr>
  </w:style>
  <w:style w:type="paragraph" w:customStyle="1" w:styleId="aff">
    <w:name w:val="Программный код"/>
    <w:basedOn w:val="a1"/>
    <w:link w:val="aff0"/>
    <w:qFormat/>
    <w:rsid w:val="00B1425B"/>
    <w:pPr>
      <w:ind w:left="567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aff0">
    <w:name w:val="Программный код Знак"/>
    <w:basedOn w:val="a2"/>
    <w:link w:val="aff"/>
    <w:rsid w:val="00B1425B"/>
    <w:rPr>
      <w:rFonts w:ascii="Courier New" w:hAnsi="Courier New" w:cs="Courier New"/>
      <w:lang w:eastAsia="ar-SA" w:bidi="ar-SA"/>
    </w:rPr>
  </w:style>
  <w:style w:type="paragraph" w:customStyle="1" w:styleId="Default">
    <w:name w:val="Default"/>
    <w:rsid w:val="00510C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F1EC6-A861-4DC6-BA01-8EE1B52F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6-04-06T10:23:00Z</cp:lastPrinted>
  <dcterms:created xsi:type="dcterms:W3CDTF">2020-12-20T20:28:00Z</dcterms:created>
  <dcterms:modified xsi:type="dcterms:W3CDTF">2020-12-27T10:04:00Z</dcterms:modified>
</cp:coreProperties>
</file>